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66D5191D" w14:textId="31B90AA7" w:rsidR="00555501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0C7F60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January </w:t>
      </w:r>
      <w:r>
        <w:rPr>
          <w:lang w:val="en-US"/>
        </w:rPr>
        <w:t xml:space="preserve">= </w:t>
      </w:r>
    </w:p>
    <w:p w14:paraId="599C07A7" w14:textId="4E33D55D" w:rsidR="008075E6" w:rsidRDefault="008075E6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Items =&gt;</w:t>
      </w:r>
    </w:p>
    <w:p w14:paraId="358D32F1" w14:textId="39A1A0DD" w:rsidR="008075E6" w:rsidRPr="008075E6" w:rsidRDefault="008075E6" w:rsidP="008075E6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lang w:val="en-US"/>
        </w:rPr>
        <w:t>General code for shooting a laser beam</w:t>
      </w:r>
      <w:r w:rsidR="00F1766B">
        <w:rPr>
          <w:lang w:val="en-US"/>
        </w:rPr>
        <w:t>. (With option to make its max length</w:t>
      </w:r>
      <w:r w:rsidR="007C6192">
        <w:rPr>
          <w:lang w:val="en-US"/>
        </w:rPr>
        <w:t xml:space="preserve"> exactly</w:t>
      </w:r>
      <w:r w:rsidR="00F1766B">
        <w:rPr>
          <w:lang w:val="en-US"/>
        </w:rPr>
        <w:t xml:space="preserve"> </w:t>
      </w:r>
      <w:r w:rsidR="00F1766B">
        <w:rPr>
          <w:b/>
          <w:bCs/>
          <w:lang w:val="en-US"/>
        </w:rPr>
        <w:t>1 square</w:t>
      </w:r>
      <w:r w:rsidR="00F1766B">
        <w:rPr>
          <w:lang w:val="en-US"/>
        </w:rPr>
        <w:t>.)</w:t>
      </w:r>
    </w:p>
    <w:p w14:paraId="6809082E" w14:textId="494096E8" w:rsidR="00555501" w:rsidRPr="000B3AC2" w:rsidRDefault="00723415" w:rsidP="00303B23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dd new items I invented </w:t>
      </w:r>
      <w:r>
        <w:rPr>
          <w:lang w:val="en-US"/>
        </w:rPr>
        <w:t>(+tutorial, +test of course)</w:t>
      </w:r>
    </w:p>
    <w:p w14:paraId="0C3258DB" w14:textId="64F178E7" w:rsidR="000B3AC2" w:rsidRPr="000B3AC2" w:rsidRDefault="000B3AC2" w:rsidP="00303B23">
      <w:pPr>
        <w:pStyle w:val="ListParagraph"/>
        <w:numPr>
          <w:ilvl w:val="1"/>
          <w:numId w:val="34"/>
        </w:numPr>
        <w:rPr>
          <w:lang w:val="en-US"/>
        </w:rPr>
      </w:pPr>
      <w:r w:rsidRPr="000B3AC2">
        <w:rPr>
          <w:lang w:val="en-US"/>
        </w:rPr>
        <w:t xml:space="preserve">Add </w:t>
      </w:r>
      <w:r>
        <w:rPr>
          <w:lang w:val="en-US"/>
        </w:rPr>
        <w:t>the “beam” option to other items that might need it?</w:t>
      </w:r>
    </w:p>
    <w:p w14:paraId="05706903" w14:textId="4F13398C" w:rsidR="000400C6" w:rsidRPr="008B5840" w:rsidRDefault="000400C6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Rewrite gate calculation code</w:t>
      </w:r>
      <w:r>
        <w:rPr>
          <w:lang w:val="en-US"/>
        </w:rPr>
        <w:t xml:space="preserve"> (to be way cleaner and better</w:t>
      </w:r>
      <w:r w:rsidR="00585E74">
        <w:rPr>
          <w:lang w:val="en-US"/>
        </w:rPr>
        <w:t xml:space="preserve"> =&gt; write</w:t>
      </w:r>
      <w:r w:rsidR="002D2D43">
        <w:rPr>
          <w:lang w:val="en-US"/>
        </w:rPr>
        <w:t xml:space="preserve"> single</w:t>
      </w:r>
      <w:r w:rsidR="00585E74">
        <w:rPr>
          <w:lang w:val="en-US"/>
        </w:rPr>
        <w:t xml:space="preserve"> functions that show my </w:t>
      </w:r>
      <w:r w:rsidR="00585E74">
        <w:rPr>
          <w:i/>
          <w:iCs/>
          <w:lang w:val="en-US"/>
        </w:rPr>
        <w:t>intent</w:t>
      </w:r>
      <w:r>
        <w:rPr>
          <w:lang w:val="en-US"/>
        </w:rPr>
        <w:t>)</w:t>
      </w:r>
    </w:p>
    <w:p w14:paraId="1AD30DEC" w14:textId="69809B33" w:rsidR="00CE7D41" w:rsidRDefault="00844C65" w:rsidP="00CE7D41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>Save more data inside the Edge object itself?</w:t>
      </w:r>
    </w:p>
    <w:p w14:paraId="05CEE1FA" w14:textId="2D7D9B8C" w:rsidR="002C0779" w:rsidRPr="007E3FA2" w:rsidRDefault="007E3FA2" w:rsidP="00CE7D41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when placing the new room, immediately open any edge with access to (half)open tile. Save this as “must_open” or something, so it’s never closed.</w:t>
      </w:r>
    </w:p>
    <w:p w14:paraId="46C50DF8" w14:textId="4F6FEBB6" w:rsidR="007E3FA2" w:rsidRDefault="007E3FA2" w:rsidP="007E3FA2">
      <w:pPr>
        <w:pStyle w:val="ListParagraph"/>
        <w:numPr>
          <w:ilvl w:val="2"/>
          <w:numId w:val="34"/>
        </w:numPr>
        <w:rPr>
          <w:lang w:val="en-US"/>
        </w:rPr>
      </w:pPr>
      <w:r w:rsidRPr="007E3FA2">
        <w:rPr>
          <w:lang w:val="en-US"/>
        </w:rPr>
        <w:t>Then</w:t>
      </w:r>
      <w:r>
        <w:rPr>
          <w:lang w:val="en-US"/>
        </w:rPr>
        <w:t>, in “finish_in_hindsight”</w:t>
      </w:r>
      <w:r w:rsidR="004471D6">
        <w:rPr>
          <w:lang w:val="en-US"/>
        </w:rPr>
        <w:t xml:space="preserve">, we turn any other edge with access to (half)open into gates/borders, </w:t>
      </w:r>
      <w:r w:rsidR="004471D6">
        <w:rPr>
          <w:i/>
          <w:iCs/>
          <w:lang w:val="en-US"/>
        </w:rPr>
        <w:t>except the must_open</w:t>
      </w:r>
      <w:r w:rsidR="004471D6">
        <w:rPr>
          <w:lang w:val="en-US"/>
        </w:rPr>
        <w:t>.</w:t>
      </w:r>
    </w:p>
    <w:p w14:paraId="13B284F4" w14:textId="1522FC1E" w:rsidR="00FB2133" w:rsidRPr="007E3FA2" w:rsidRDefault="00FB2133" w:rsidP="007E3FA2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b/>
          <w:bCs/>
          <w:lang w:val="en-US"/>
        </w:rPr>
        <w:t xml:space="preserve">THE PROBLEM IS, </w:t>
      </w:r>
      <w:r>
        <w:rPr>
          <w:lang w:val="en-US"/>
        </w:rPr>
        <w:t>that I just don’t have any certainty about what the bitmask/room layout is doing. Even the old edges, connecting to previous room, might change at some point.</w:t>
      </w:r>
    </w:p>
    <w:p w14:paraId="30465FBA" w14:textId="4D12B78B" w:rsidR="00CE7D41" w:rsidRPr="00CE7D41" w:rsidRDefault="00CE7D41" w:rsidP="00CE7D41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Only create edges </w:t>
      </w:r>
      <w:r>
        <w:rPr>
          <w:i/>
          <w:iCs/>
          <w:lang w:val="en-US"/>
        </w:rPr>
        <w:t>where needed</w:t>
      </w:r>
      <w:r>
        <w:rPr>
          <w:lang w:val="en-US"/>
        </w:rPr>
        <w:t>, instead of doing the whole room?</w:t>
      </w:r>
      <w:r w:rsidR="00013449">
        <w:rPr>
          <w:lang w:val="en-US"/>
        </w:rPr>
        <w:t xml:space="preserve"> (Nah, might make the “soft open” harder to do.)</w:t>
      </w:r>
    </w:p>
    <w:p w14:paraId="2F93947D" w14:textId="1501E0E7" w:rsidR="008B5840" w:rsidRDefault="008B5840" w:rsidP="008B5840">
      <w:pPr>
        <w:pStyle w:val="ListParagraph"/>
        <w:numPr>
          <w:ilvl w:val="1"/>
          <w:numId w:val="34"/>
        </w:numPr>
        <w:rPr>
          <w:lang w:val="en-US"/>
        </w:rPr>
      </w:pPr>
      <w:r w:rsidRPr="008B5840">
        <w:rPr>
          <w:lang w:val="en-US"/>
        </w:rPr>
        <w:t xml:space="preserve">Also </w:t>
      </w:r>
      <w:r>
        <w:rPr>
          <w:lang w:val="en-US"/>
        </w:rPr>
        <w:t xml:space="preserve">add </w:t>
      </w:r>
      <w:r>
        <w:rPr>
          <w:b/>
          <w:bCs/>
          <w:lang w:val="en-US"/>
        </w:rPr>
        <w:t xml:space="preserve">certainty of connection </w:t>
      </w:r>
      <w:r w:rsidRPr="008B5840">
        <w:rPr>
          <w:lang w:val="en-US"/>
        </w:rPr>
        <w:t>c</w:t>
      </w:r>
      <w:r>
        <w:rPr>
          <w:lang w:val="en-US"/>
        </w:rPr>
        <w:t>ode</w:t>
      </w:r>
      <w:r w:rsidR="00E912FB">
        <w:rPr>
          <w:lang w:val="en-US"/>
        </w:rPr>
        <w:t>?</w:t>
      </w:r>
      <w:r>
        <w:rPr>
          <w:lang w:val="en-US"/>
        </w:rPr>
        <w:t xml:space="preserve"> Check the tiles on the </w:t>
      </w:r>
      <w:r>
        <w:rPr>
          <w:i/>
          <w:iCs/>
          <w:lang w:val="en-US"/>
        </w:rPr>
        <w:t>“new side”</w:t>
      </w:r>
      <w:r>
        <w:rPr>
          <w:lang w:val="en-US"/>
        </w:rPr>
        <w:t xml:space="preserve"> of the room, make sure there’s an opening?</w:t>
      </w:r>
    </w:p>
    <w:p w14:paraId="041DC9F9" w14:textId="380D6C30" w:rsidR="002C0779" w:rsidRDefault="002C0779" w:rsidP="008B5840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>Just don’t give teleporter</w:t>
      </w:r>
      <w:r w:rsidR="00ED39C0">
        <w:rPr>
          <w:lang w:val="en-US"/>
        </w:rPr>
        <w:t>s</w:t>
      </w:r>
      <w:r>
        <w:rPr>
          <w:lang w:val="en-US"/>
        </w:rPr>
        <w:t xml:space="preserve"> a border?</w:t>
      </w:r>
    </w:p>
    <w:p w14:paraId="7FDC6D52" w14:textId="7AADAD29" w:rsidR="00303B23" w:rsidRDefault="00303B23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General </w:t>
      </w:r>
      <w:r w:rsidR="00FC3E1B">
        <w:rPr>
          <w:b/>
          <w:bCs/>
          <w:lang w:val="en-US"/>
        </w:rPr>
        <w:t>stuff</w:t>
      </w:r>
    </w:p>
    <w:p w14:paraId="0BEF5ECE" w14:textId="08605B5F" w:rsidR="00E4349A" w:rsidRPr="00E4349A" w:rsidRDefault="00E4349A" w:rsidP="0056757B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lang w:val="en-US"/>
        </w:rPr>
        <w:t xml:space="preserve">Also take probability into account when randomly </w:t>
      </w:r>
      <w:r>
        <w:rPr>
          <w:i/>
          <w:iCs/>
          <w:lang w:val="en-US"/>
        </w:rPr>
        <w:t>selecting</w:t>
      </w:r>
      <w:r>
        <w:rPr>
          <w:lang w:val="en-US"/>
        </w:rPr>
        <w:t xml:space="preserve"> stuff.</w:t>
      </w:r>
    </w:p>
    <w:p w14:paraId="739E0162" w14:textId="6C540099" w:rsidR="00E4349A" w:rsidRPr="00E4349A" w:rsidRDefault="00E4349A" w:rsidP="00E4349A">
      <w:pPr>
        <w:pStyle w:val="ListParagraph"/>
        <w:numPr>
          <w:ilvl w:val="2"/>
          <w:numId w:val="34"/>
        </w:numPr>
        <w:rPr>
          <w:b/>
          <w:bCs/>
          <w:lang w:val="en-US"/>
        </w:rPr>
      </w:pPr>
      <w:r>
        <w:rPr>
          <w:lang w:val="en-US"/>
        </w:rPr>
        <w:t>While drawing the original list, save a final probability in “final_prob”? Or is that a bad idea?</w:t>
      </w:r>
    </w:p>
    <w:p w14:paraId="6DA7D44E" w14:textId="0F1D03BF" w:rsidR="00E4349A" w:rsidRDefault="00E4349A" w:rsidP="00E4349A">
      <w:pPr>
        <w:pStyle w:val="ListParagraph"/>
        <w:numPr>
          <w:ilvl w:val="2"/>
          <w:numId w:val="34"/>
        </w:numPr>
        <w:rPr>
          <w:b/>
          <w:bCs/>
          <w:lang w:val="en-US"/>
        </w:rPr>
      </w:pPr>
      <w:r>
        <w:rPr>
          <w:lang w:val="en-US"/>
        </w:rPr>
        <w:t>Meh, instead repurpose the “draw_list_weighted” for the other random draws as well</w:t>
      </w:r>
    </w:p>
    <w:p w14:paraId="50379E2C" w14:textId="3C470749" w:rsidR="00F848C2" w:rsidRPr="00F848C2" w:rsidRDefault="00F848C2" w:rsidP="0056757B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Slightly stronger gravity, and weaker jump.</w:t>
      </w:r>
      <w:r>
        <w:rPr>
          <w:lang w:val="en-US"/>
        </w:rPr>
        <w:t xml:space="preserve"> (Would lead to better friction with the floor, and less bumping your head against the ceiling. Check if rolling force needs an adjustment as well then.)</w:t>
      </w:r>
    </w:p>
    <w:p w14:paraId="4111D4D8" w14:textId="2C2B8117" w:rsidR="00D26BFF" w:rsidRPr="00985B66" w:rsidRDefault="00FC3E1B" w:rsidP="0056757B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lang w:val="en-US"/>
        </w:rPr>
        <w:t>“</w:t>
      </w:r>
      <w:r w:rsidR="007D28C1">
        <w:rPr>
          <w:lang w:val="en-US"/>
        </w:rPr>
        <w:t>IS EVERYTHING TAUGHT?!</w:t>
      </w:r>
      <w:r>
        <w:rPr>
          <w:lang w:val="en-US"/>
        </w:rPr>
        <w:t>”</w:t>
      </w:r>
      <w:r w:rsidR="007D28C1">
        <w:rPr>
          <w:lang w:val="en-US"/>
        </w:rPr>
        <w:t xml:space="preserve"> Not working, so it seems.</w:t>
      </w:r>
    </w:p>
    <w:p w14:paraId="1C04272D" w14:textId="2A984F46" w:rsidR="00985B66" w:rsidRPr="005914B9" w:rsidRDefault="00985B66" w:rsidP="00985B66">
      <w:pPr>
        <w:pStyle w:val="ListParagraph"/>
        <w:numPr>
          <w:ilvl w:val="2"/>
          <w:numId w:val="34"/>
        </w:numPr>
        <w:rPr>
          <w:b/>
          <w:bCs/>
          <w:lang w:val="en-US"/>
        </w:rPr>
      </w:pPr>
      <w:r>
        <w:rPr>
          <w:lang w:val="en-US"/>
        </w:rPr>
        <w:t xml:space="preserve">Write an easy way to test </w:t>
      </w:r>
      <w:r>
        <w:rPr>
          <w:i/>
          <w:iCs/>
          <w:lang w:val="en-US"/>
        </w:rPr>
        <w:t>extremely short levels</w:t>
      </w:r>
      <w:r>
        <w:rPr>
          <w:lang w:val="en-US"/>
        </w:rPr>
        <w:t>.</w:t>
      </w:r>
    </w:p>
    <w:p w14:paraId="24C185CE" w14:textId="7724582F" w:rsidR="00782CA5" w:rsidRPr="00DE5F08" w:rsidRDefault="00782CA5" w:rsidP="00303B23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“BUTTON LOCK” =&gt;</w:t>
      </w:r>
      <w:r>
        <w:rPr>
          <w:lang w:val="en-US"/>
        </w:rPr>
        <w:t xml:space="preserve"> count is sometimes off (sometimes </w:t>
      </w:r>
      <w:r>
        <w:rPr>
          <w:i/>
          <w:iCs/>
          <w:lang w:val="en-US"/>
        </w:rPr>
        <w:t>way off</w:t>
      </w:r>
      <w:r>
        <w:rPr>
          <w:lang w:val="en-US"/>
        </w:rPr>
        <w:t>). Step 1: forbid erasing buttons, even if they float. Step 2: figure out if something else is wrong</w:t>
      </w:r>
      <w:r w:rsidR="007E3FA2">
        <w:rPr>
          <w:lang w:val="en-US"/>
        </w:rPr>
        <w:t xml:space="preserve"> during button spawning</w:t>
      </w:r>
      <w:r w:rsidR="00D523BE">
        <w:rPr>
          <w:lang w:val="en-US"/>
        </w:rPr>
        <w:t>. (Maybe they just assume placement was fine, even though it might not be?)</w:t>
      </w:r>
    </w:p>
    <w:p w14:paraId="519D164E" w14:textId="4B541AB1" w:rsidR="00DE5F08" w:rsidRDefault="00DE5F08" w:rsidP="00DE5F08">
      <w:pPr>
        <w:pStyle w:val="ListParagraph"/>
        <w:numPr>
          <w:ilvl w:val="2"/>
          <w:numId w:val="34"/>
        </w:numPr>
        <w:rPr>
          <w:lang w:val="en-US"/>
        </w:rPr>
      </w:pPr>
      <w:r w:rsidRPr="00DE5F08">
        <w:rPr>
          <w:lang w:val="en-US"/>
        </w:rPr>
        <w:t>Also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pressing</w:t>
      </w:r>
      <w:r>
        <w:rPr>
          <w:lang w:val="en-US"/>
        </w:rPr>
        <w:t xml:space="preserve"> the button isn’t as precise as I’d like …</w:t>
      </w:r>
    </w:p>
    <w:p w14:paraId="7490E5B1" w14:textId="2568CCA5" w:rsidR="005D5A6C" w:rsidRPr="00DE5F08" w:rsidRDefault="005D5A6C" w:rsidP="00DE5F08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b/>
          <w:bCs/>
          <w:lang w:val="en-US"/>
        </w:rPr>
        <w:t>IDEA: Simply set the “num_buttons_to_place” to the size of special_elements array?</w:t>
      </w:r>
      <w:r w:rsidR="006C1ACE">
        <w:rPr>
          <w:lang w:val="en-US"/>
        </w:rPr>
        <w:t xml:space="preserve"> (So update any time one is removed? AAAAARGH NO WON’T WORK, as then it would also do that for real removals</w:t>
      </w:r>
    </w:p>
    <w:p w14:paraId="178591DD" w14:textId="3025F930" w:rsidR="00312BE8" w:rsidRPr="00985B66" w:rsidRDefault="00312BE8" w:rsidP="00303B23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lang w:val="en-US"/>
        </w:rPr>
        <w:t xml:space="preserve">Teleporters </w:t>
      </w:r>
      <w:r w:rsidR="001714C4">
        <w:rPr>
          <w:lang w:val="en-US"/>
        </w:rPr>
        <w:t>=&gt; make less likely on tutorial course + more robust implementation?</w:t>
      </w:r>
    </w:p>
    <w:p w14:paraId="3BD5683A" w14:textId="428AC990" w:rsidR="00985B66" w:rsidRDefault="00985B66" w:rsidP="00303B23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lang w:val="en-US"/>
        </w:rPr>
        <w:t>Test on controller.</w:t>
      </w:r>
    </w:p>
    <w:p w14:paraId="11242485" w14:textId="77777777" w:rsidR="00225E28" w:rsidRDefault="00225E28" w:rsidP="00D83766">
      <w:pPr>
        <w:rPr>
          <w:b/>
          <w:bCs/>
          <w:lang w:val="en-US"/>
        </w:rPr>
      </w:pPr>
    </w:p>
    <w:p w14:paraId="31B314D0" w14:textId="68F9BA69" w:rsidR="005D1DDE" w:rsidRDefault="00D83766" w:rsidP="00D83766">
      <w:pPr>
        <w:rPr>
          <w:lang w:val="en-US"/>
        </w:rPr>
      </w:pPr>
      <w:r>
        <w:rPr>
          <w:b/>
          <w:bCs/>
          <w:lang w:val="en-US"/>
        </w:rPr>
        <w:lastRenderedPageBreak/>
        <w:t>0</w:t>
      </w:r>
      <w:r w:rsidR="000C7F60">
        <w:rPr>
          <w:b/>
          <w:bCs/>
          <w:lang w:val="en-US"/>
        </w:rPr>
        <w:t>9</w:t>
      </w:r>
      <w:r>
        <w:rPr>
          <w:b/>
          <w:bCs/>
          <w:lang w:val="en-US"/>
        </w:rPr>
        <w:t xml:space="preserve"> January</w:t>
      </w:r>
      <w:r>
        <w:rPr>
          <w:lang w:val="en-US"/>
        </w:rPr>
        <w:t xml:space="preserve"> = </w:t>
      </w:r>
    </w:p>
    <w:p w14:paraId="340FA3ED" w14:textId="57701838" w:rsidR="000C7F60" w:rsidRDefault="000C7F60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Soundtrack</w:t>
      </w:r>
    </w:p>
    <w:p w14:paraId="28DAF69D" w14:textId="22DA843C" w:rsidR="0041063A" w:rsidRDefault="0041063A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BG music trailer</w:t>
      </w:r>
    </w:p>
    <w:p w14:paraId="06A2A685" w14:textId="43A11D94" w:rsidR="0041063A" w:rsidRPr="0041063A" w:rsidRDefault="000C7F60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Marketing</w:t>
      </w:r>
      <w:r w:rsidR="0041063A">
        <w:rPr>
          <w:b/>
          <w:bCs/>
          <w:lang w:val="en-US"/>
        </w:rPr>
        <w:t xml:space="preserve"> items (favicon, header, etc.)</w:t>
      </w:r>
    </w:p>
    <w:p w14:paraId="306B47FE" w14:textId="1DE6FAE6" w:rsidR="00D1302D" w:rsidRDefault="00D1302D" w:rsidP="0041063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Go through all TO DO/DEBUGGING and fix them, create proper release build for project.</w:t>
      </w:r>
    </w:p>
    <w:p w14:paraId="5866393C" w14:textId="70BA26B1" w:rsidR="0041063A" w:rsidRPr="0041063A" w:rsidRDefault="000C7F60" w:rsidP="0041063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rite all other ideas/bugs/whatever as a future to do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10DCB5DA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5D3EBD04" w14:textId="77777777" w:rsidR="00311851" w:rsidRPr="00311851" w:rsidRDefault="00311851" w:rsidP="00311851">
      <w:pPr>
        <w:rPr>
          <w:lang w:val="en-US"/>
        </w:rPr>
      </w:pPr>
    </w:p>
    <w:p w14:paraId="63B940BB" w14:textId="1400BD45" w:rsidR="004B36B7" w:rsidRDefault="004B36B7" w:rsidP="00525480">
      <w:pPr>
        <w:pStyle w:val="Heading2"/>
      </w:pPr>
      <w:r>
        <w:t>Special Tiles</w:t>
      </w:r>
    </w:p>
    <w:p w14:paraId="243BA917" w14:textId="77777777" w:rsidR="004B36B7" w:rsidRDefault="004B36B7" w:rsidP="004B36B7">
      <w:pPr>
        <w:rPr>
          <w:b/>
          <w:bCs/>
          <w:lang w:val="en-US"/>
        </w:rPr>
      </w:pPr>
      <w:r>
        <w:rPr>
          <w:b/>
          <w:bCs/>
          <w:lang w:val="en-US"/>
        </w:rPr>
        <w:t>Multiple bodies?</w:t>
      </w:r>
    </w:p>
    <w:p w14:paraId="1FD28B95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A tile that gives you as many coins as you have bodies.</w:t>
      </w:r>
    </w:p>
    <w:p w14:paraId="6B419DC1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 tile that freezes bodies nearby </w:t>
      </w:r>
      <w:r>
        <w:rPr>
          <w:i/>
          <w:iCs/>
          <w:lang w:val="en-US"/>
        </w:rPr>
        <w:t>if they aren’t your worst body</w:t>
      </w:r>
      <w:r>
        <w:rPr>
          <w:lang w:val="en-US"/>
        </w:rPr>
        <w:t>.</w:t>
      </w:r>
    </w:p>
    <w:p w14:paraId="4F4DF205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This might seem an obstacle, but it’s actually a helpful thing.</w:t>
      </w:r>
    </w:p>
    <w:p w14:paraId="7C4A7BDC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It locks a body, so you can safely move your others without worrying about it.</w:t>
      </w:r>
    </w:p>
    <w:p w14:paraId="507EA327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 tile that changes </w:t>
      </w:r>
      <w:r>
        <w:rPr>
          <w:i/>
          <w:iCs/>
          <w:lang w:val="en-US"/>
        </w:rPr>
        <w:t>all your bodies</w:t>
      </w:r>
      <w:r>
        <w:rPr>
          <w:lang w:val="en-US"/>
        </w:rPr>
        <w:t xml:space="preserve"> to a triangle.</w:t>
      </w:r>
    </w:p>
    <w:p w14:paraId="2545EF4E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The one tile that </w:t>
      </w:r>
      <w:r>
        <w:rPr>
          <w:b/>
          <w:bCs/>
          <w:lang w:val="en-US"/>
        </w:rPr>
        <w:t>does</w:t>
      </w:r>
      <w:r>
        <w:rPr>
          <w:lang w:val="en-US"/>
        </w:rPr>
        <w:t xml:space="preserve"> have its effect on </w:t>
      </w:r>
      <w:r>
        <w:rPr>
          <w:b/>
          <w:bCs/>
          <w:lang w:val="en-US"/>
        </w:rPr>
        <w:t>all</w:t>
      </w:r>
      <w:r>
        <w:rPr>
          <w:lang w:val="en-US"/>
        </w:rPr>
        <w:t xml:space="preserve"> your bodies </w:t>
      </w:r>
    </w:p>
    <w:p w14:paraId="06FA388A" w14:textId="77777777" w:rsidR="004B36B7" w:rsidRDefault="004B36B7" w:rsidP="004B36B7">
      <w:pPr>
        <w:rPr>
          <w:lang w:val="en-US"/>
        </w:rPr>
      </w:pPr>
    </w:p>
    <w:p w14:paraId="4857B842" w14:textId="77777777" w:rsidR="004B36B7" w:rsidRPr="00FE43E0" w:rsidRDefault="004B36B7" w:rsidP="004B36B7">
      <w:pPr>
        <w:rPr>
          <w:lang w:val="en-US"/>
        </w:rPr>
      </w:pPr>
      <w:r>
        <w:rPr>
          <w:b/>
          <w:bCs/>
          <w:lang w:val="en-US"/>
        </w:rPr>
        <w:t>Coins?</w:t>
      </w:r>
      <w:r>
        <w:rPr>
          <w:lang w:val="en-US"/>
        </w:rPr>
        <w:t xml:space="preserve"> (So these act as a sort of “shop”.)</w:t>
      </w:r>
    </w:p>
    <w:p w14:paraId="6844A9AB" w14:textId="77777777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ay X coins to destroy all your other bodies.</w:t>
      </w:r>
    </w:p>
    <w:p w14:paraId="2D2E0254" w14:textId="2C3EE932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</w:t>
      </w:r>
      <w:r>
        <w:rPr>
          <w:i/>
          <w:iCs/>
          <w:lang w:val="en-US"/>
        </w:rPr>
        <w:t>blast away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all nearby bodies (excluding your own, of course)</w:t>
      </w:r>
      <w:r w:rsidR="007C710C">
        <w:rPr>
          <w:lang w:val="en-US"/>
        </w:rPr>
        <w:t xml:space="preserve"> (solo_unpickable)</w:t>
      </w:r>
    </w:p>
    <w:p w14:paraId="591C17FF" w14:textId="77777777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ay X coins for a huge time bonus (solo_unpickable)</w:t>
      </w:r>
    </w:p>
    <w:p w14:paraId="25D1766B" w14:textId="24F6EA0F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</w:t>
      </w:r>
      <w:r>
        <w:rPr>
          <w:i/>
          <w:iCs/>
          <w:lang w:val="en-US"/>
        </w:rPr>
        <w:t>shrink</w:t>
      </w:r>
      <w:r>
        <w:rPr>
          <w:lang w:val="en-US"/>
        </w:rPr>
        <w:t xml:space="preserve"> (+ </w:t>
      </w:r>
      <w:r>
        <w:rPr>
          <w:i/>
          <w:iCs/>
          <w:lang w:val="en-US"/>
        </w:rPr>
        <w:t>make triangle)</w:t>
      </w:r>
      <w:r>
        <w:rPr>
          <w:lang w:val="en-US"/>
        </w:rPr>
        <w:t xml:space="preserve"> </w:t>
      </w:r>
      <w:r w:rsidRPr="005C1D00">
        <w:rPr>
          <w:lang w:val="en-US"/>
        </w:rPr>
        <w:t>everyone</w:t>
      </w:r>
      <w:r>
        <w:rPr>
          <w:lang w:val="en-US"/>
        </w:rPr>
        <w:t xml:space="preserve"> around you</w:t>
      </w:r>
      <w:r w:rsidR="00C173FF">
        <w:rPr>
          <w:lang w:val="en-US"/>
        </w:rPr>
        <w:t xml:space="preserve"> (solo_unpickable)</w:t>
      </w:r>
    </w:p>
    <w:p w14:paraId="2F7E0F4D" w14:textId="134F97BD" w:rsidR="00F974DD" w:rsidRPr="009D11CF" w:rsidRDefault="00F974DD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slow down the thing chasing you </w:t>
      </w:r>
      <w:r w:rsidR="00650980">
        <w:rPr>
          <w:lang w:val="en-US"/>
        </w:rPr>
        <w:t>(multi_unpickable, high prob?)</w:t>
      </w:r>
    </w:p>
    <w:p w14:paraId="6FB8A61C" w14:textId="77777777" w:rsidR="004B36B7" w:rsidRDefault="004B36B7" w:rsidP="004B36B7">
      <w:pPr>
        <w:rPr>
          <w:b/>
          <w:bCs/>
          <w:lang w:val="en-US"/>
        </w:rPr>
      </w:pPr>
    </w:p>
    <w:p w14:paraId="19C965B4" w14:textId="77777777" w:rsidR="004B36B7" w:rsidRDefault="004B36B7" w:rsidP="004B36B7">
      <w:pPr>
        <w:rPr>
          <w:b/>
          <w:bCs/>
          <w:lang w:val="en-US"/>
        </w:rPr>
      </w:pPr>
      <w:r w:rsidRPr="00BE78A5">
        <w:rPr>
          <w:b/>
          <w:bCs/>
          <w:lang w:val="en-US"/>
        </w:rPr>
        <w:t>Growing/Shrinking</w:t>
      </w:r>
    </w:p>
    <w:p w14:paraId="5E4F62A9" w14:textId="77777777" w:rsidR="004B36B7" w:rsidRDefault="004B36B7" w:rsidP="004B36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 tile that grows you to max size</w:t>
      </w:r>
    </w:p>
    <w:p w14:paraId="2688D70C" w14:textId="0C98AE51" w:rsidR="004B36B7" w:rsidRDefault="004B36B7" w:rsidP="004B36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 tile that shrinks you to min size</w:t>
      </w:r>
    </w:p>
    <w:p w14:paraId="586401BC" w14:textId="3D0323CA" w:rsidR="00E75C09" w:rsidRDefault="00E75C09" w:rsidP="00E75C09">
      <w:pPr>
        <w:rPr>
          <w:lang w:val="en-US"/>
        </w:rPr>
      </w:pPr>
    </w:p>
    <w:p w14:paraId="3C80DFD0" w14:textId="4F981127" w:rsidR="00E75C09" w:rsidRPr="00E75C09" w:rsidRDefault="00E75C09" w:rsidP="00E75C09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shrinking</w:t>
      </w:r>
      <w:r>
        <w:rPr>
          <w:lang w:val="en-US"/>
        </w:rPr>
        <w:t xml:space="preserve"> one should be way more likely in Solo Mode.</w:t>
      </w:r>
    </w:p>
    <w:p w14:paraId="6AAE9F2E" w14:textId="77777777" w:rsidR="004B36B7" w:rsidRDefault="004B36B7" w:rsidP="004B36B7">
      <w:pPr>
        <w:rPr>
          <w:b/>
          <w:bCs/>
          <w:lang w:val="en-US"/>
        </w:rPr>
      </w:pPr>
    </w:p>
    <w:p w14:paraId="481D8DEA" w14:textId="77777777" w:rsidR="004B36B7" w:rsidRDefault="004B36B7" w:rsidP="004B36B7">
      <w:pPr>
        <w:rPr>
          <w:b/>
          <w:bCs/>
          <w:lang w:val="en-US"/>
        </w:rPr>
      </w:pPr>
      <w:r w:rsidRPr="00BE78A5">
        <w:rPr>
          <w:b/>
          <w:bCs/>
          <w:lang w:val="en-US"/>
        </w:rPr>
        <w:t>Platforming?</w:t>
      </w:r>
    </w:p>
    <w:p w14:paraId="30DA1A8F" w14:textId="77777777" w:rsidR="004B36B7" w:rsidRPr="00EC07B9" w:rsidRDefault="004B36B7" w:rsidP="004B36B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>
        <w:rPr>
          <w:lang w:val="en-US"/>
        </w:rPr>
        <w:t>A magnet that attracts/repels all bodies in a radius (ignoring walls)</w:t>
      </w:r>
    </w:p>
    <w:p w14:paraId="3A399D8A" w14:textId="77777777" w:rsidR="004B36B7" w:rsidRDefault="004B36B7" w:rsidP="004B36B7">
      <w:pPr>
        <w:pStyle w:val="ListParagraph"/>
        <w:numPr>
          <w:ilvl w:val="0"/>
          <w:numId w:val="41"/>
        </w:numPr>
        <w:rPr>
          <w:lang w:val="en-US"/>
        </w:rPr>
      </w:pPr>
      <w:r w:rsidRPr="00A72A61">
        <w:rPr>
          <w:lang w:val="en-US"/>
        </w:rPr>
        <w:t>A platform</w:t>
      </w:r>
      <w:r>
        <w:rPr>
          <w:lang w:val="en-US"/>
        </w:rPr>
        <w:t xml:space="preserve"> placed somewhere in the room that simply turns on/off on a timer. (Acting like a door, or gate, or moving floor, depends on situation.)</w:t>
      </w:r>
    </w:p>
    <w:p w14:paraId="4F5D9CCF" w14:textId="77777777" w:rsidR="004B36B7" w:rsidRDefault="004B36B7" w:rsidP="004B36B7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A similar platform that </w:t>
      </w:r>
      <w:r>
        <w:rPr>
          <w:i/>
          <w:iCs/>
          <w:lang w:val="en-US"/>
        </w:rPr>
        <w:t>moves</w:t>
      </w:r>
      <w:r>
        <w:rPr>
          <w:lang w:val="en-US"/>
        </w:rPr>
        <w:t xml:space="preserve"> or has a </w:t>
      </w:r>
      <w:r>
        <w:rPr>
          <w:i/>
          <w:iCs/>
          <w:lang w:val="en-US"/>
        </w:rPr>
        <w:t>hole</w:t>
      </w:r>
      <w:r>
        <w:rPr>
          <w:lang w:val="en-US"/>
        </w:rPr>
        <w:t xml:space="preserve"> in it.</w:t>
      </w:r>
    </w:p>
    <w:p w14:paraId="5D5A635F" w14:textId="012D3158" w:rsidR="004B36B7" w:rsidRDefault="004B36B7" w:rsidP="0052548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An item that just has a </w:t>
      </w:r>
      <w:r>
        <w:rPr>
          <w:i/>
          <w:iCs/>
          <w:lang w:val="en-US"/>
        </w:rPr>
        <w:t>slight</w:t>
      </w:r>
      <w:r>
        <w:rPr>
          <w:lang w:val="en-US"/>
        </w:rPr>
        <w:t xml:space="preserve"> slope on it, causing you to roll/fly off, without blocking too much.</w:t>
      </w:r>
    </w:p>
    <w:p w14:paraId="3DCABA56" w14:textId="2C3D486C" w:rsidR="00D27F2C" w:rsidRDefault="00D27F2C" w:rsidP="0052548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?? Freeze Beam: everything inside just slows down a lot (area physics override</w:t>
      </w:r>
      <w:r w:rsidR="009331F1">
        <w:rPr>
          <w:lang w:val="en-US"/>
        </w:rPr>
        <w:t xml:space="preserve"> gravity and damping</w:t>
      </w:r>
      <w:r>
        <w:rPr>
          <w:lang w:val="en-US"/>
        </w:rPr>
        <w:t>?)</w:t>
      </w:r>
    </w:p>
    <w:p w14:paraId="48D88E37" w14:textId="3353CC99" w:rsidR="00004176" w:rsidRDefault="00004176" w:rsidP="00004176">
      <w:pPr>
        <w:rPr>
          <w:lang w:val="en-US"/>
        </w:rPr>
      </w:pPr>
    </w:p>
    <w:p w14:paraId="30DCD99B" w14:textId="435C3888" w:rsidR="00004176" w:rsidRDefault="00004176" w:rsidP="00004176">
      <w:pPr>
        <w:pStyle w:val="Heading3"/>
        <w:rPr>
          <w:lang w:val="en-US"/>
        </w:rPr>
      </w:pPr>
      <w:r>
        <w:rPr>
          <w:lang w:val="en-US"/>
        </w:rPr>
        <w:t>Bugs</w:t>
      </w:r>
    </w:p>
    <w:p w14:paraId="479DB467" w14:textId="77777777" w:rsidR="00004176" w:rsidRDefault="00004176" w:rsidP="00004176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till too many teleporters placed, at least in the tutorial course.</w:t>
      </w:r>
    </w:p>
    <w:p w14:paraId="081EA039" w14:textId="77777777" w:rsidR="00004176" w:rsidRDefault="00004176" w:rsidP="0000417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Also a crash (infinite loop?) when using teleporter, with multiple players, and multiple bodies being left out.</w:t>
      </w:r>
    </w:p>
    <w:p w14:paraId="19F56527" w14:textId="77777777" w:rsidR="00004176" w:rsidRDefault="00004176" w:rsidP="00004176">
      <w:pPr>
        <w:rPr>
          <w:lang w:val="en-US"/>
        </w:rPr>
      </w:pPr>
    </w:p>
    <w:p w14:paraId="763656B7" w14:textId="77777777" w:rsidR="00004176" w:rsidRDefault="00004176" w:rsidP="00004176">
      <w:pPr>
        <w:rPr>
          <w:lang w:val="en-US"/>
        </w:rPr>
      </w:pPr>
      <w:r>
        <w:rPr>
          <w:b/>
          <w:bCs/>
          <w:lang w:val="en-US"/>
        </w:rPr>
        <w:t>REMOVE:</w:t>
      </w:r>
      <w:r>
        <w:rPr>
          <w:lang w:val="en-US"/>
        </w:rPr>
        <w:t xml:space="preserve"> The spiderman item =&gt; really adds nothing useful.</w:t>
      </w:r>
    </w:p>
    <w:p w14:paraId="1DA9AA9C" w14:textId="77777777" w:rsidR="00004176" w:rsidRDefault="00004176" w:rsidP="00004176">
      <w:pPr>
        <w:rPr>
          <w:lang w:val="en-US"/>
        </w:rPr>
      </w:pPr>
      <w:r>
        <w:rPr>
          <w:b/>
          <w:bCs/>
          <w:lang w:val="en-US"/>
        </w:rPr>
        <w:t>REMOVE/MODIFY:</w:t>
      </w:r>
      <w:r>
        <w:rPr>
          <w:lang w:val="en-US"/>
        </w:rPr>
        <w:t xml:space="preserve"> The invincibility item? What does </w:t>
      </w:r>
      <w:r>
        <w:rPr>
          <w:i/>
          <w:iCs/>
          <w:lang w:val="en-US"/>
        </w:rPr>
        <w:t>that</w:t>
      </w:r>
      <w:r>
        <w:rPr>
          <w:lang w:val="en-US"/>
        </w:rPr>
        <w:t xml:space="preserve"> do?</w:t>
      </w:r>
    </w:p>
    <w:p w14:paraId="1102ED87" w14:textId="77777777" w:rsidR="00004176" w:rsidRPr="0045315E" w:rsidRDefault="00004176" w:rsidP="00004176">
      <w:pPr>
        <w:ind w:left="708"/>
        <w:rPr>
          <w:lang w:val="en-US"/>
        </w:rPr>
      </w:pPr>
      <w:r>
        <w:rPr>
          <w:lang w:val="en-US"/>
        </w:rPr>
        <w:lastRenderedPageBreak/>
        <w:t xml:space="preserve">=&gt; Maybe these items should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cast a beam, like the laser. (If not a beam, then at least exactly one </w:t>
      </w:r>
      <w:r>
        <w:rPr>
          <w:i/>
          <w:iCs/>
          <w:lang w:val="en-US"/>
        </w:rPr>
        <w:t>rectangle</w:t>
      </w:r>
      <w:r>
        <w:rPr>
          <w:lang w:val="en-US"/>
        </w:rPr>
        <w:t xml:space="preserve"> above it.)</w:t>
      </w:r>
    </w:p>
    <w:p w14:paraId="385F1921" w14:textId="77777777" w:rsidR="00004176" w:rsidRPr="00004176" w:rsidRDefault="00004176" w:rsidP="00004176">
      <w:pPr>
        <w:ind w:left="708"/>
        <w:rPr>
          <w:lang w:val="en-US"/>
        </w:rPr>
      </w:pPr>
      <w:r>
        <w:rPr>
          <w:lang w:val="en-US"/>
        </w:rPr>
        <w:t xml:space="preserve">=&gt; This can then be re-used in </w:t>
      </w:r>
      <w:r>
        <w:rPr>
          <w:i/>
          <w:iCs/>
          <w:lang w:val="en-US"/>
        </w:rPr>
        <w:t>many</w:t>
      </w:r>
      <w:r>
        <w:rPr>
          <w:lang w:val="en-US"/>
        </w:rPr>
        <w:t xml:space="preserve"> items, if I make it general</w:t>
      </w:r>
    </w:p>
    <w:p w14:paraId="6B0F5E33" w14:textId="77777777" w:rsidR="00004176" w:rsidRPr="00004176" w:rsidRDefault="00004176" w:rsidP="00004176">
      <w:pPr>
        <w:rPr>
          <w:lang w:val="en-US"/>
        </w:rPr>
      </w:pPr>
    </w:p>
    <w:p w14:paraId="0D9C059B" w14:textId="77777777" w:rsidR="002A4C5B" w:rsidRPr="002A4C5B" w:rsidRDefault="002A4C5B" w:rsidP="002A4C5B">
      <w:pPr>
        <w:rPr>
          <w:lang w:val="en-US"/>
        </w:rPr>
      </w:pPr>
    </w:p>
    <w:p w14:paraId="467465AA" w14:textId="4C6CA74B" w:rsidR="00525480" w:rsidRDefault="00004176" w:rsidP="00525480">
      <w:pPr>
        <w:pStyle w:val="Heading2"/>
      </w:pPr>
      <w:r>
        <w:t>Fix Outline/Gates</w:t>
      </w:r>
    </w:p>
    <w:p w14:paraId="247090DC" w14:textId="3047E0C9" w:rsidR="000E1974" w:rsidRDefault="000E1974" w:rsidP="004F3EA6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till not great when calculating which sides must be </w:t>
      </w:r>
      <w:r>
        <w:rPr>
          <w:i/>
          <w:iCs/>
          <w:lang w:val="en-US"/>
        </w:rPr>
        <w:t>open</w:t>
      </w:r>
      <w:r>
        <w:rPr>
          <w:lang w:val="en-US"/>
        </w:rPr>
        <w:t xml:space="preserve"> (so players can come in), without accidentally opening </w:t>
      </w:r>
      <w:r>
        <w:rPr>
          <w:i/>
          <w:iCs/>
          <w:lang w:val="en-US"/>
        </w:rPr>
        <w:t>gates/other side</w:t>
      </w:r>
      <w:r>
        <w:rPr>
          <w:lang w:val="en-US"/>
        </w:rPr>
        <w:t xml:space="preserve"> as well.</w:t>
      </w:r>
    </w:p>
    <w:p w14:paraId="56236F7D" w14:textId="77777777" w:rsidR="00794A9D" w:rsidRDefault="00794A9D" w:rsidP="00794A9D">
      <w:pPr>
        <w:rPr>
          <w:b/>
          <w:bCs/>
          <w:lang w:val="en-US"/>
        </w:rPr>
      </w:pPr>
    </w:p>
    <w:p w14:paraId="50874993" w14:textId="28790519" w:rsidR="00794A9D" w:rsidRDefault="00794A9D" w:rsidP="00794A9D">
      <w:pPr>
        <w:rPr>
          <w:lang w:val="en-US"/>
        </w:rPr>
      </w:pPr>
      <w:r>
        <w:rPr>
          <w:b/>
          <w:bCs/>
          <w:lang w:val="en-US"/>
        </w:rPr>
        <w:t xml:space="preserve">IN FACT, </w:t>
      </w:r>
      <w:r>
        <w:rPr>
          <w:lang w:val="en-US"/>
        </w:rPr>
        <w:t>completely rewrite the code for outlines, as it’s just a mess now. (I think “open_connection_to_previous_room” does nothing.)</w:t>
      </w:r>
    </w:p>
    <w:p w14:paraId="45C55F22" w14:textId="3DDF8327" w:rsidR="00794A9D" w:rsidRDefault="00794A9D" w:rsidP="00794A9D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Determine outline (the literal) edges at the start, like now</w:t>
      </w:r>
      <w:r w:rsidR="00132C92">
        <w:rPr>
          <w:lang w:val="en-US"/>
        </w:rPr>
        <w:t>, but nothing else.</w:t>
      </w:r>
    </w:p>
    <w:p w14:paraId="41D0BE57" w14:textId="15FE59F0" w:rsidR="00794A9D" w:rsidRDefault="00794A9D" w:rsidP="00794A9D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Create_border_around_us should do just that: create all edges. </w:t>
      </w:r>
      <w:r>
        <w:rPr>
          <w:i/>
          <w:iCs/>
          <w:lang w:val="en-US"/>
        </w:rPr>
        <w:t>Later</w:t>
      </w:r>
      <w:r>
        <w:rPr>
          <w:lang w:val="en-US"/>
        </w:rPr>
        <w:t xml:space="preserve"> we can chip away.</w:t>
      </w:r>
    </w:p>
    <w:p w14:paraId="5D4D1609" w14:textId="4C30B322" w:rsidR="00794A9D" w:rsidRDefault="00794A9D" w:rsidP="00794A9D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Only once placement is completely done, read the area to see what we want to chip away.</w:t>
      </w:r>
    </w:p>
    <w:p w14:paraId="68B22AA1" w14:textId="234E8E78" w:rsidR="000E1974" w:rsidRDefault="004E22BC" w:rsidP="004F3EA6">
      <w:pPr>
        <w:pStyle w:val="ListParagraph"/>
        <w:numPr>
          <w:ilvl w:val="1"/>
          <w:numId w:val="42"/>
        </w:numPr>
        <w:rPr>
          <w:lang w:val="en-US"/>
        </w:rPr>
      </w:pPr>
      <w:r>
        <w:rPr>
          <w:lang w:val="en-US"/>
        </w:rPr>
        <w:t xml:space="preserve">Get position at other side. Is it inside the </w:t>
      </w:r>
      <w:r>
        <w:rPr>
          <w:i/>
          <w:iCs/>
          <w:lang w:val="en-US"/>
        </w:rPr>
        <w:t>previous room</w:t>
      </w:r>
      <w:r>
        <w:rPr>
          <w:lang w:val="en-US"/>
        </w:rPr>
        <w:t xml:space="preserve">? Open. Is it inside the </w:t>
      </w:r>
      <w:r>
        <w:rPr>
          <w:i/>
          <w:iCs/>
          <w:lang w:val="en-US"/>
        </w:rPr>
        <w:t>next room?</w:t>
      </w:r>
      <w:r>
        <w:rPr>
          <w:lang w:val="en-US"/>
        </w:rPr>
        <w:t xml:space="preserve"> Keep closed.</w:t>
      </w:r>
    </w:p>
    <w:p w14:paraId="113B060E" w14:textId="77777777" w:rsidR="004E22BC" w:rsidRPr="004E22BC" w:rsidRDefault="004E22BC" w:rsidP="004E22BC">
      <w:pPr>
        <w:rPr>
          <w:lang w:val="en-US"/>
        </w:rPr>
      </w:pPr>
    </w:p>
    <w:p w14:paraId="46C22C3D" w14:textId="13B8ACAC" w:rsidR="004D1564" w:rsidRDefault="004D1564" w:rsidP="004F3EA6">
      <w:pPr>
        <w:rPr>
          <w:b/>
          <w:bCs/>
          <w:lang w:val="en-US"/>
        </w:rPr>
      </w:pPr>
    </w:p>
    <w:p w14:paraId="2EC4F6F0" w14:textId="2FB1B293" w:rsidR="00141BC2" w:rsidRDefault="00004176" w:rsidP="00004176">
      <w:pPr>
        <w:pStyle w:val="Heading2"/>
      </w:pPr>
      <w:r>
        <w:t>Re-Test</w:t>
      </w:r>
    </w:p>
    <w:p w14:paraId="6C1B3608" w14:textId="7D8434C8" w:rsidR="00141BC2" w:rsidRDefault="00141BC2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Glueing</w:t>
      </w:r>
    </w:p>
    <w:p w14:paraId="53E9CD46" w14:textId="7DF686BE" w:rsidR="00141BC2" w:rsidRDefault="00141BC2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Reverse Controls</w:t>
      </w:r>
    </w:p>
    <w:p w14:paraId="759C2978" w14:textId="6A04A199" w:rsidR="00FF2B94" w:rsidRDefault="00FF2B94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-Holes</w:t>
      </w:r>
    </w:p>
    <w:p w14:paraId="696AF8A6" w14:textId="66863538" w:rsidR="00E421EC" w:rsidRDefault="00E421EC" w:rsidP="00E421EC">
      <w:pPr>
        <w:rPr>
          <w:lang w:val="en-US"/>
        </w:rPr>
      </w:pPr>
    </w:p>
    <w:p w14:paraId="45B48A92" w14:textId="26D07C0E" w:rsidR="00E421EC" w:rsidRDefault="00E421EC" w:rsidP="00E421EC">
      <w:pPr>
        <w:pStyle w:val="Heading2"/>
      </w:pPr>
      <w:r>
        <w:t>General Gameplay</w:t>
      </w:r>
    </w:p>
    <w:p w14:paraId="7E6B5032" w14:textId="7575733A" w:rsidR="00F824B3" w:rsidRPr="00AF7BF6" w:rsidRDefault="00F824B3" w:rsidP="00AF7BF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on’t forget to turn on the </w:t>
      </w:r>
      <w:r w:rsidRPr="00835317">
        <w:rPr>
          <w:b/>
          <w:bCs/>
          <w:lang w:val="en-US"/>
        </w:rPr>
        <w:t>fog</w:t>
      </w:r>
      <w:r>
        <w:rPr>
          <w:lang w:val="en-US"/>
        </w:rPr>
        <w:t xml:space="preserve"> again + test if it’s even an addition anymore</w:t>
      </w:r>
    </w:p>
    <w:p w14:paraId="4A14BFFC" w14:textId="77777777" w:rsidR="00AF7BF6" w:rsidRDefault="00AF7BF6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5914B9">
        <w:rPr>
          <w:lang w:val="en-US"/>
        </w:rPr>
        <w:br w:type="page"/>
      </w:r>
    </w:p>
    <w:p w14:paraId="2EE544B8" w14:textId="0D0313A1" w:rsidR="002032F3" w:rsidRDefault="002032F3" w:rsidP="002032F3">
      <w:pPr>
        <w:pStyle w:val="Heading1"/>
      </w:pPr>
      <w:r>
        <w:lastRenderedPageBreak/>
        <w:t>Future To Do</w:t>
      </w:r>
    </w:p>
    <w:p w14:paraId="7E830825" w14:textId="03DC6B68" w:rsidR="002032F3" w:rsidRDefault="002032F3" w:rsidP="002032F3">
      <w:pPr>
        <w:rPr>
          <w:lang w:val="en-US"/>
        </w:rPr>
      </w:pPr>
    </w:p>
    <w:p w14:paraId="3E288A53" w14:textId="42F15E2B" w:rsidR="002032F3" w:rsidRDefault="002032F3" w:rsidP="002032F3">
      <w:pPr>
        <w:rPr>
          <w:lang w:val="en-US"/>
        </w:rPr>
      </w:pPr>
      <w:r>
        <w:rPr>
          <w:b/>
          <w:bCs/>
          <w:lang w:val="en-US"/>
        </w:rPr>
        <w:t xml:space="preserve">Simple Generation mode (used in tutorial course): </w:t>
      </w:r>
      <w:r w:rsidRPr="002032F3">
        <w:rPr>
          <w:lang w:val="en-US"/>
        </w:rPr>
        <w:t>Add more control over first few rooms</w:t>
      </w:r>
      <w:r>
        <w:rPr>
          <w:lang w:val="en-US"/>
        </w:rPr>
        <w:t>. (Keep flat, ensure a jump is needed, etcetera.)</w:t>
      </w:r>
    </w:p>
    <w:p w14:paraId="40B65EE1" w14:textId="2F62AD9D" w:rsidR="000365FC" w:rsidRDefault="000365FC" w:rsidP="002032F3">
      <w:pPr>
        <w:rPr>
          <w:lang w:val="en-US"/>
        </w:rPr>
      </w:pPr>
    </w:p>
    <w:p w14:paraId="77AB2BA2" w14:textId="24B325D9" w:rsidR="000365FC" w:rsidRDefault="000365FC" w:rsidP="002032F3">
      <w:pPr>
        <w:rPr>
          <w:lang w:val="en-US"/>
        </w:rPr>
      </w:pPr>
      <w:r>
        <w:rPr>
          <w:b/>
          <w:bCs/>
          <w:lang w:val="en-US"/>
        </w:rPr>
        <w:t>Better labels</w:t>
      </w:r>
      <w:r>
        <w:rPr>
          <w:lang w:val="en-US"/>
        </w:rPr>
        <w:t xml:space="preserve"> =&gt; somehow, ensure they are placed </w:t>
      </w:r>
      <w:r>
        <w:rPr>
          <w:i/>
          <w:iCs/>
          <w:lang w:val="en-US"/>
        </w:rPr>
        <w:t>within the room</w:t>
      </w:r>
      <w:r>
        <w:rPr>
          <w:lang w:val="en-US"/>
        </w:rPr>
        <w:t xml:space="preserve"> and without </w:t>
      </w:r>
      <w:r>
        <w:rPr>
          <w:i/>
          <w:iCs/>
          <w:lang w:val="en-US"/>
        </w:rPr>
        <w:t>overlapping important stuff</w:t>
      </w:r>
      <w:r>
        <w:rPr>
          <w:lang w:val="en-US"/>
        </w:rPr>
        <w:t>.</w:t>
      </w:r>
    </w:p>
    <w:p w14:paraId="07BFC2CA" w14:textId="62A06166" w:rsidR="00BA509B" w:rsidRDefault="00BA509B" w:rsidP="002032F3">
      <w:pPr>
        <w:rPr>
          <w:lang w:val="en-US"/>
        </w:rPr>
      </w:pPr>
    </w:p>
    <w:p w14:paraId="3DC571BA" w14:textId="3B6C916A" w:rsidR="00BA509B" w:rsidRDefault="00BA509B" w:rsidP="002032F3">
      <w:pPr>
        <w:rPr>
          <w:lang w:val="en-US"/>
        </w:rPr>
      </w:pPr>
      <w:r w:rsidRPr="009609F8">
        <w:rPr>
          <w:b/>
          <w:bCs/>
          <w:lang w:val="en-US"/>
        </w:rPr>
        <w:t>Magnet</w:t>
      </w:r>
      <w:r>
        <w:rPr>
          <w:b/>
          <w:bCs/>
          <w:lang w:val="en-US"/>
        </w:rPr>
        <w:t xml:space="preserve"> particle/visual</w:t>
      </w:r>
      <w:r w:rsidRPr="009609F8">
        <w:rPr>
          <w:b/>
          <w:bCs/>
          <w:lang w:val="en-US"/>
        </w:rPr>
        <w:t xml:space="preserve"> =&gt; </w:t>
      </w:r>
      <w:r w:rsidRPr="00BA509B">
        <w:rPr>
          <w:lang w:val="en-US"/>
        </w:rPr>
        <w:t>create white circle moving inward?</w:t>
      </w:r>
    </w:p>
    <w:p w14:paraId="4F1372B6" w14:textId="4AAF1945" w:rsidR="00EF429D" w:rsidRDefault="00EF429D" w:rsidP="002032F3">
      <w:pPr>
        <w:rPr>
          <w:b/>
          <w:bCs/>
          <w:lang w:val="en-US"/>
        </w:rPr>
      </w:pPr>
      <w:r w:rsidRPr="007B756F">
        <w:rPr>
          <w:b/>
          <w:bCs/>
          <w:lang w:val="en-US"/>
        </w:rPr>
        <w:t xml:space="preserve">Shape </w:t>
      </w:r>
      <w:r>
        <w:rPr>
          <w:b/>
          <w:bCs/>
          <w:lang w:val="en-US"/>
        </w:rPr>
        <w:t>change particle/visual?</w:t>
      </w:r>
    </w:p>
    <w:p w14:paraId="3A694BE6" w14:textId="74919C9B" w:rsidR="00641834" w:rsidRDefault="00641834" w:rsidP="002032F3">
      <w:pPr>
        <w:rPr>
          <w:b/>
          <w:bCs/>
          <w:lang w:val="en-US"/>
        </w:rPr>
      </w:pPr>
    </w:p>
    <w:p w14:paraId="3EE9E96E" w14:textId="50E51AF5" w:rsidR="00641834" w:rsidRDefault="00641834" w:rsidP="00641834">
      <w:pPr>
        <w:rPr>
          <w:lang w:val="en-US"/>
        </w:rPr>
      </w:pPr>
      <w:r w:rsidRPr="00641834">
        <w:rPr>
          <w:strike/>
          <w:lang w:val="en-US"/>
        </w:rPr>
        <w:t xml:space="preserve">When you are a non-standard shape, make the timers (for rounding/malforming) a bit </w:t>
      </w:r>
      <w:r w:rsidRPr="00641834">
        <w:rPr>
          <w:i/>
          <w:iCs/>
          <w:strike/>
          <w:lang w:val="en-US"/>
        </w:rPr>
        <w:t>longer</w:t>
      </w:r>
      <w:r w:rsidRPr="00641834">
        <w:rPr>
          <w:strike/>
          <w:lang w:val="en-US"/>
        </w:rPr>
        <w:t>, so you stay in that form for a while.</w:t>
      </w:r>
      <w:r>
        <w:rPr>
          <w:lang w:val="en-US"/>
        </w:rPr>
        <w:t xml:space="preserve"> =&gt; probably a bad idea, as it’s hard enough as it is, and it would just frustrate players with no way out</w:t>
      </w:r>
    </w:p>
    <w:p w14:paraId="0048016C" w14:textId="656B4C99" w:rsidR="00D30A49" w:rsidRDefault="00D30A49" w:rsidP="00641834">
      <w:pPr>
        <w:rPr>
          <w:lang w:val="en-US"/>
        </w:rPr>
      </w:pPr>
    </w:p>
    <w:p w14:paraId="532C245A" w14:textId="2819B4AB" w:rsidR="00D30A49" w:rsidRDefault="00D30A49" w:rsidP="00D30A49">
      <w:pPr>
        <w:rPr>
          <w:i/>
          <w:iCs/>
          <w:lang w:val="en-US"/>
        </w:rPr>
      </w:pPr>
      <w:r>
        <w:rPr>
          <w:b/>
          <w:bCs/>
          <w:lang w:val="en-US"/>
        </w:rPr>
        <w:t>BUG/IMPROVEMENT:</w:t>
      </w:r>
      <w:r>
        <w:rPr>
          <w:lang w:val="en-US"/>
        </w:rPr>
        <w:t xml:space="preserve"> Sometimes there are still really tiny gaps to move through, otherwise you just can’t progress =&gt; </w:t>
      </w:r>
      <w:r w:rsidRPr="00993F12">
        <w:rPr>
          <w:lang w:val="en-US"/>
        </w:rPr>
        <w:t>It’d be best to eliminate the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for sure</w:t>
      </w:r>
    </w:p>
    <w:p w14:paraId="7D34D8B7" w14:textId="6F6AD818" w:rsidR="000A01EE" w:rsidRDefault="000A01EE" w:rsidP="00D30A49">
      <w:pPr>
        <w:rPr>
          <w:i/>
          <w:iCs/>
          <w:lang w:val="en-US"/>
        </w:rPr>
      </w:pPr>
    </w:p>
    <w:p w14:paraId="70F0F50C" w14:textId="2DF860D5" w:rsidR="000A01EE" w:rsidRDefault="000A01EE" w:rsidP="00D30A49">
      <w:pPr>
        <w:rPr>
          <w:lang w:val="en-US"/>
        </w:rPr>
      </w:pPr>
      <w:r w:rsidRPr="00993C63">
        <w:rPr>
          <w:lang w:val="en-US"/>
        </w:rPr>
        <w:t xml:space="preserve">More items specifically useful in </w:t>
      </w:r>
      <w:r w:rsidRPr="00993C63">
        <w:rPr>
          <w:i/>
          <w:iCs/>
          <w:lang w:val="en-US"/>
        </w:rPr>
        <w:t>solo mode</w:t>
      </w:r>
      <w:r w:rsidRPr="00993C63">
        <w:rPr>
          <w:lang w:val="en-US"/>
        </w:rPr>
        <w:t>?</w:t>
      </w:r>
    </w:p>
    <w:p w14:paraId="2CA7A452" w14:textId="3657A892" w:rsidR="00D24113" w:rsidRDefault="00D24113" w:rsidP="00D30A49">
      <w:pPr>
        <w:rPr>
          <w:lang w:val="en-US"/>
        </w:rPr>
      </w:pPr>
    </w:p>
    <w:p w14:paraId="541B7343" w14:textId="77777777" w:rsidR="00D24113" w:rsidRDefault="00D24113" w:rsidP="00D2411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at bug with the entities array containing a “previously freed instance”. Theories:</w:t>
      </w:r>
    </w:p>
    <w:p w14:paraId="3C21A0FD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after “stood still too long” teleport?</w:t>
      </w:r>
    </w:p>
    <w:p w14:paraId="7129E6F8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when sliced at some odd moment?</w:t>
      </w:r>
    </w:p>
    <w:p w14:paraId="5BEAA727" w14:textId="0A0116AE" w:rsidR="00D24113" w:rsidRDefault="00D24113" w:rsidP="00D30A49">
      <w:pPr>
        <w:rPr>
          <w:lang w:val="en-US"/>
        </w:rPr>
      </w:pPr>
    </w:p>
    <w:p w14:paraId="4DA4EF7E" w14:textId="77777777" w:rsidR="00E421EC" w:rsidRDefault="00E421EC" w:rsidP="00E421EC">
      <w:pPr>
        <w:pStyle w:val="Heading2"/>
      </w:pPr>
      <w:r>
        <w:t>Map Improvements</w:t>
      </w:r>
    </w:p>
    <w:p w14:paraId="4B84A65D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Pr="007615AD">
        <w:rPr>
          <w:lang w:val="en-US"/>
        </w:rPr>
        <w:t xml:space="preserve">Add a variation where we’re allowed to place tiles </w:t>
      </w:r>
      <w:r w:rsidRPr="007615AD">
        <w:rPr>
          <w:i/>
          <w:iCs/>
          <w:lang w:val="en-US"/>
        </w:rPr>
        <w:t>against the walls</w:t>
      </w:r>
      <w:r w:rsidRPr="007615AD">
        <w:rPr>
          <w:lang w:val="en-US"/>
        </w:rPr>
        <w:t xml:space="preserve">, but </w:t>
      </w:r>
      <w:r w:rsidRPr="007615AD">
        <w:rPr>
          <w:i/>
          <w:iCs/>
          <w:lang w:val="en-US"/>
        </w:rPr>
        <w:t>not in the center</w:t>
      </w:r>
      <w:r w:rsidRPr="007615AD">
        <w:rPr>
          <w:lang w:val="en-US"/>
        </w:rPr>
        <w:t>. (By default, we only place away from walls, in the center.)</w:t>
      </w:r>
    </w:p>
    <w:p w14:paraId="3AEF25B6" w14:textId="77777777" w:rsidR="00E421EC" w:rsidRDefault="00E421EC" w:rsidP="00E421EC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03868E7D" w14:textId="77777777" w:rsidR="00E421EC" w:rsidRDefault="00E421EC" w:rsidP="00E421EC">
      <w:pPr>
        <w:ind w:left="708"/>
        <w:rPr>
          <w:lang w:val="en-US"/>
        </w:rPr>
      </w:pPr>
    </w:p>
    <w:p w14:paraId="5C14FCF1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2C3897D9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122621B2" w14:textId="5E07EFBE" w:rsidR="00E421EC" w:rsidRDefault="00E421EC" w:rsidP="00E421EC">
      <w:pPr>
        <w:rPr>
          <w:lang w:val="en-US"/>
        </w:rPr>
      </w:pPr>
    </w:p>
    <w:p w14:paraId="71854448" w14:textId="50C33509" w:rsidR="00223E9A" w:rsidRDefault="00223E9A" w:rsidP="00E421EC">
      <w:pPr>
        <w:rPr>
          <w:lang w:val="en-US"/>
        </w:rPr>
      </w:pPr>
      <w:r>
        <w:rPr>
          <w:b/>
          <w:bCs/>
          <w:lang w:val="en-US"/>
        </w:rPr>
        <w:t xml:space="preserve">3-way-open-tiles removal: </w:t>
      </w:r>
      <w:r>
        <w:rPr>
          <w:lang w:val="en-US"/>
        </w:rPr>
        <w:t xml:space="preserve">Create option to </w:t>
      </w:r>
      <w:r>
        <w:rPr>
          <w:i/>
          <w:iCs/>
          <w:lang w:val="en-US"/>
        </w:rPr>
        <w:t>replace</w:t>
      </w:r>
      <w:r>
        <w:rPr>
          <w:lang w:val="en-US"/>
        </w:rPr>
        <w:t xml:space="preserve"> them with something instead?</w:t>
      </w:r>
      <w:r>
        <w:rPr>
          <w:lang w:val="en-US"/>
        </w:rPr>
        <w:t xml:space="preserve"> (Now there’s a chance of breaking walls and ruining the generation.)</w:t>
      </w:r>
    </w:p>
    <w:p w14:paraId="38E26001" w14:textId="77777777" w:rsidR="00223E9A" w:rsidRDefault="00223E9A" w:rsidP="00E421EC">
      <w:pPr>
        <w:rPr>
          <w:lang w:val="en-US"/>
        </w:rPr>
      </w:pPr>
    </w:p>
    <w:p w14:paraId="5BE7768A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59BB73E8" w14:textId="77777777" w:rsidR="00E421EC" w:rsidRDefault="00E421EC" w:rsidP="00E421E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(or bottom, for that matter) to allow for bigger and cleaner openings =&gt; especially in </w:t>
      </w:r>
      <w:r>
        <w:rPr>
          <w:b/>
          <w:bCs/>
          <w:lang w:val="en-US"/>
        </w:rPr>
        <w:t>simple generation</w:t>
      </w:r>
      <w:r>
        <w:rPr>
          <w:lang w:val="en-US"/>
        </w:rPr>
        <w:t>/tutorial</w:t>
      </w:r>
    </w:p>
    <w:p w14:paraId="075A7B14" w14:textId="77777777" w:rsidR="00E421EC" w:rsidRDefault="00E421EC" w:rsidP="00E421EC">
      <w:pPr>
        <w:rPr>
          <w:lang w:val="en-US"/>
        </w:rPr>
      </w:pPr>
    </w:p>
    <w:p w14:paraId="3530620B" w14:textId="77777777" w:rsidR="00E421EC" w:rsidRDefault="00E421EC" w:rsidP="00E421EC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1C2E072E" w14:textId="77777777" w:rsidR="00E421EC" w:rsidRDefault="00E421EC" w:rsidP="00E421EC">
      <w:pPr>
        <w:rPr>
          <w:lang w:val="en-US"/>
        </w:rPr>
      </w:pPr>
    </w:p>
    <w:p w14:paraId="2CD6389E" w14:textId="77777777" w:rsidR="00E421EC" w:rsidRDefault="00E421EC" w:rsidP="00E421EC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3146D520" w14:textId="77777777" w:rsidR="00E421EC" w:rsidRDefault="00E421EC" w:rsidP="00E421EC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56AEA4B" w14:textId="77777777" w:rsidR="00E421EC" w:rsidRPr="00A42AEE" w:rsidRDefault="00E421EC" w:rsidP="00E421E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Create platforming sections (with ramps, moving platforms, etcetera)</w:t>
      </w:r>
    </w:p>
    <w:p w14:paraId="71AB0587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48FFF46B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 beam/magnet that attracts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 (Shoots across the room like the laser.)</w:t>
      </w:r>
    </w:p>
    <w:p w14:paraId="1E5087C3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 (related):</w:t>
      </w:r>
      <w:r>
        <w:rPr>
          <w:lang w:val="en-US"/>
        </w:rPr>
        <w:t xml:space="preserve"> A fan that blows ( = repels)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</w:t>
      </w:r>
    </w:p>
    <w:p w14:paraId="127503FB" w14:textId="77777777" w:rsidR="00E421EC" w:rsidRDefault="00E421EC" w:rsidP="00E421EC">
      <w:pPr>
        <w:rPr>
          <w:lang w:val="en-US"/>
        </w:rPr>
      </w:pPr>
    </w:p>
    <w:p w14:paraId="2E267A3E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152C6FFF" w14:textId="77777777" w:rsidR="00E421EC" w:rsidRDefault="00E421EC" w:rsidP="00E421EC">
      <w:pPr>
        <w:rPr>
          <w:lang w:val="en-US"/>
        </w:rPr>
      </w:pPr>
    </w:p>
    <w:p w14:paraId="64D14A73" w14:textId="4D592591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coin_related” tile is in range.)</w:t>
      </w:r>
    </w:p>
    <w:p w14:paraId="700300DE" w14:textId="3E4532A5" w:rsidR="00F824B3" w:rsidRDefault="00F824B3" w:rsidP="00E421EC">
      <w:pPr>
        <w:rPr>
          <w:lang w:val="en-US"/>
        </w:rPr>
      </w:pPr>
    </w:p>
    <w:p w14:paraId="7ACE17D0" w14:textId="77777777" w:rsidR="00AF7BF6" w:rsidRDefault="00AF7BF6" w:rsidP="00AF7BF6">
      <w:pPr>
        <w:rPr>
          <w:lang w:val="en-US"/>
        </w:rPr>
      </w:pPr>
      <w:r>
        <w:rPr>
          <w:b/>
          <w:bCs/>
          <w:lang w:val="en-US"/>
        </w:rPr>
        <w:t xml:space="preserve">INPUT: </w:t>
      </w:r>
      <w:r w:rsidR="00F824B3" w:rsidRPr="00AF7BF6">
        <w:rPr>
          <w:lang w:val="en-US"/>
        </w:rPr>
        <w:t>Add different control scheme for controllers: joystick to roll left/right, any button to jump/float.</w:t>
      </w:r>
    </w:p>
    <w:p w14:paraId="018FC2BD" w14:textId="06E35247" w:rsidR="00F824B3" w:rsidRDefault="00F824B3" w:rsidP="00AF7BF6">
      <w:pPr>
        <w:pStyle w:val="ListParagraph"/>
        <w:numPr>
          <w:ilvl w:val="0"/>
          <w:numId w:val="45"/>
        </w:numPr>
        <w:rPr>
          <w:lang w:val="en-US"/>
        </w:rPr>
      </w:pPr>
      <w:r w:rsidRPr="00AF7BF6">
        <w:rPr>
          <w:lang w:val="en-US"/>
        </w:rPr>
        <w:t>(Make this default? Or can players configure it themselves?)</w:t>
      </w:r>
    </w:p>
    <w:p w14:paraId="59D83041" w14:textId="5EF433C7" w:rsidR="00AF7BF6" w:rsidRDefault="00AF7BF6" w:rsidP="00AF7BF6">
      <w:pPr>
        <w:rPr>
          <w:lang w:val="en-US"/>
        </w:rPr>
      </w:pPr>
    </w:p>
    <w:p w14:paraId="59734E08" w14:textId="210BB82C" w:rsidR="00AF7BF6" w:rsidRPr="00AF7BF6" w:rsidRDefault="00AF7BF6" w:rsidP="00AF7BF6">
      <w:pPr>
        <w:rPr>
          <w:b/>
          <w:bCs/>
          <w:lang w:val="en-US"/>
        </w:rPr>
      </w:pPr>
      <w:r>
        <w:rPr>
          <w:b/>
          <w:bCs/>
          <w:lang w:val="en-US"/>
        </w:rPr>
        <w:t>GENERATION</w:t>
      </w:r>
    </w:p>
    <w:p w14:paraId="3F9D5055" w14:textId="77777777" w:rsidR="00AF7BF6" w:rsidRPr="00EB0FE6" w:rsidRDefault="00AF7BF6" w:rsidP="00AF7BF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111F9437" w14:textId="77777777" w:rsidR="00AF7BF6" w:rsidRDefault="00AF7BF6" w:rsidP="00AF7BF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/falls down on the ground.</w:t>
      </w:r>
    </w:p>
    <w:p w14:paraId="3EAE4BC3" w14:textId="77777777" w:rsidR="00AF7BF6" w:rsidRPr="00AF7BF6" w:rsidRDefault="00AF7BF6" w:rsidP="00AF7BF6">
      <w:pPr>
        <w:rPr>
          <w:lang w:val="en-US"/>
        </w:rPr>
      </w:pPr>
    </w:p>
    <w:p w14:paraId="7FB4B04A" w14:textId="20919A7F" w:rsidR="00F824B3" w:rsidRPr="00BA1CE7" w:rsidRDefault="00BA1CE7" w:rsidP="00E421EC">
      <w:pPr>
        <w:rPr>
          <w:lang w:val="en-US"/>
        </w:rPr>
      </w:pPr>
      <w:r>
        <w:rPr>
          <w:lang w:val="en-US"/>
        </w:rPr>
        <w:t xml:space="preserve">Don’t put a </w:t>
      </w:r>
      <w:r>
        <w:rPr>
          <w:b/>
          <w:bCs/>
          <w:lang w:val="en-US"/>
        </w:rPr>
        <w:t>paint lock</w:t>
      </w:r>
      <w:r>
        <w:rPr>
          <w:lang w:val="en-US"/>
        </w:rPr>
        <w:t xml:space="preserve"> on a </w:t>
      </w:r>
      <w:r>
        <w:rPr>
          <w:i/>
          <w:iCs/>
          <w:lang w:val="en-US"/>
        </w:rPr>
        <w:t>huge ass room</w:t>
      </w:r>
      <w:r>
        <w:rPr>
          <w:lang w:val="en-US"/>
        </w:rPr>
        <w:t>.</w:t>
      </w:r>
    </w:p>
    <w:p w14:paraId="66CFD17F" w14:textId="77777777" w:rsidR="00E421EC" w:rsidRDefault="00E421EC" w:rsidP="00D30A49">
      <w:pPr>
        <w:rPr>
          <w:lang w:val="en-US"/>
        </w:rPr>
      </w:pPr>
    </w:p>
    <w:p w14:paraId="6066648B" w14:textId="77777777" w:rsidR="00D30A49" w:rsidRPr="00641834" w:rsidRDefault="00D30A49" w:rsidP="00641834">
      <w:pPr>
        <w:rPr>
          <w:lang w:val="en-US"/>
        </w:rPr>
      </w:pPr>
    </w:p>
    <w:p w14:paraId="1131CF49" w14:textId="77777777" w:rsidR="00641834" w:rsidRPr="000365FC" w:rsidRDefault="00641834" w:rsidP="002032F3">
      <w:pPr>
        <w:rPr>
          <w:lang w:val="en-US"/>
        </w:rPr>
      </w:pPr>
    </w:p>
    <w:p w14:paraId="3A1120EA" w14:textId="77777777" w:rsidR="002032F3" w:rsidRPr="002032F3" w:rsidRDefault="002032F3" w:rsidP="002032F3">
      <w:pPr>
        <w:rPr>
          <w:lang w:val="en-US"/>
        </w:rPr>
      </w:pP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6C1ACE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6C1ACE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6C1ACE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DD"/>
    <w:multiLevelType w:val="hybridMultilevel"/>
    <w:tmpl w:val="919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65"/>
    <w:multiLevelType w:val="hybridMultilevel"/>
    <w:tmpl w:val="6E4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0F97"/>
    <w:multiLevelType w:val="hybridMultilevel"/>
    <w:tmpl w:val="8A6A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37C4"/>
    <w:multiLevelType w:val="hybridMultilevel"/>
    <w:tmpl w:val="429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243A"/>
    <w:multiLevelType w:val="hybridMultilevel"/>
    <w:tmpl w:val="1B5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0D48"/>
    <w:multiLevelType w:val="hybridMultilevel"/>
    <w:tmpl w:val="6EF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305A8"/>
    <w:multiLevelType w:val="hybridMultilevel"/>
    <w:tmpl w:val="E99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25F"/>
    <w:multiLevelType w:val="hybridMultilevel"/>
    <w:tmpl w:val="7C9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E787F"/>
    <w:multiLevelType w:val="hybridMultilevel"/>
    <w:tmpl w:val="E0B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E0DF5"/>
    <w:multiLevelType w:val="hybridMultilevel"/>
    <w:tmpl w:val="3B76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4199"/>
    <w:multiLevelType w:val="hybridMultilevel"/>
    <w:tmpl w:val="97B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70E14"/>
    <w:multiLevelType w:val="hybridMultilevel"/>
    <w:tmpl w:val="98D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509F7"/>
    <w:multiLevelType w:val="hybridMultilevel"/>
    <w:tmpl w:val="108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113A3"/>
    <w:multiLevelType w:val="hybridMultilevel"/>
    <w:tmpl w:val="2DE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345D4"/>
    <w:multiLevelType w:val="hybridMultilevel"/>
    <w:tmpl w:val="1C5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34A6B"/>
    <w:multiLevelType w:val="hybridMultilevel"/>
    <w:tmpl w:val="5D0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33CBE"/>
    <w:multiLevelType w:val="hybridMultilevel"/>
    <w:tmpl w:val="1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C7504"/>
    <w:multiLevelType w:val="hybridMultilevel"/>
    <w:tmpl w:val="B18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6"/>
  </w:num>
  <w:num w:numId="4">
    <w:abstractNumId w:val="8"/>
  </w:num>
  <w:num w:numId="5">
    <w:abstractNumId w:val="13"/>
  </w:num>
  <w:num w:numId="6">
    <w:abstractNumId w:val="24"/>
  </w:num>
  <w:num w:numId="7">
    <w:abstractNumId w:val="16"/>
  </w:num>
  <w:num w:numId="8">
    <w:abstractNumId w:val="38"/>
  </w:num>
  <w:num w:numId="9">
    <w:abstractNumId w:val="5"/>
  </w:num>
  <w:num w:numId="10">
    <w:abstractNumId w:val="3"/>
  </w:num>
  <w:num w:numId="11">
    <w:abstractNumId w:val="33"/>
  </w:num>
  <w:num w:numId="12">
    <w:abstractNumId w:val="43"/>
  </w:num>
  <w:num w:numId="13">
    <w:abstractNumId w:val="20"/>
  </w:num>
  <w:num w:numId="14">
    <w:abstractNumId w:val="2"/>
  </w:num>
  <w:num w:numId="15">
    <w:abstractNumId w:val="10"/>
  </w:num>
  <w:num w:numId="16">
    <w:abstractNumId w:val="4"/>
  </w:num>
  <w:num w:numId="17">
    <w:abstractNumId w:val="23"/>
  </w:num>
  <w:num w:numId="18">
    <w:abstractNumId w:val="9"/>
  </w:num>
  <w:num w:numId="19">
    <w:abstractNumId w:val="36"/>
  </w:num>
  <w:num w:numId="20">
    <w:abstractNumId w:val="25"/>
  </w:num>
  <w:num w:numId="21">
    <w:abstractNumId w:val="37"/>
  </w:num>
  <w:num w:numId="22">
    <w:abstractNumId w:val="35"/>
  </w:num>
  <w:num w:numId="23">
    <w:abstractNumId w:val="14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0"/>
  </w:num>
  <w:num w:numId="29">
    <w:abstractNumId w:val="1"/>
  </w:num>
  <w:num w:numId="30">
    <w:abstractNumId w:val="44"/>
  </w:num>
  <w:num w:numId="31">
    <w:abstractNumId w:val="34"/>
  </w:num>
  <w:num w:numId="32">
    <w:abstractNumId w:val="12"/>
  </w:num>
  <w:num w:numId="33">
    <w:abstractNumId w:val="27"/>
  </w:num>
  <w:num w:numId="34">
    <w:abstractNumId w:val="7"/>
  </w:num>
  <w:num w:numId="35">
    <w:abstractNumId w:val="6"/>
  </w:num>
  <w:num w:numId="36">
    <w:abstractNumId w:val="18"/>
  </w:num>
  <w:num w:numId="37">
    <w:abstractNumId w:val="15"/>
  </w:num>
  <w:num w:numId="38">
    <w:abstractNumId w:val="31"/>
  </w:num>
  <w:num w:numId="39">
    <w:abstractNumId w:val="11"/>
  </w:num>
  <w:num w:numId="40">
    <w:abstractNumId w:val="40"/>
  </w:num>
  <w:num w:numId="41">
    <w:abstractNumId w:val="42"/>
  </w:num>
  <w:num w:numId="42">
    <w:abstractNumId w:val="21"/>
  </w:num>
  <w:num w:numId="43">
    <w:abstractNumId w:val="39"/>
  </w:num>
  <w:num w:numId="44">
    <w:abstractNumId w:val="41"/>
  </w:num>
  <w:num w:numId="4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4176"/>
    <w:rsid w:val="000079D6"/>
    <w:rsid w:val="000110AC"/>
    <w:rsid w:val="00011A14"/>
    <w:rsid w:val="00012570"/>
    <w:rsid w:val="00013449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1F61"/>
    <w:rsid w:val="00032980"/>
    <w:rsid w:val="000333D9"/>
    <w:rsid w:val="000351BC"/>
    <w:rsid w:val="000365FC"/>
    <w:rsid w:val="00036618"/>
    <w:rsid w:val="000400C6"/>
    <w:rsid w:val="00042172"/>
    <w:rsid w:val="00042A40"/>
    <w:rsid w:val="00044187"/>
    <w:rsid w:val="00046F64"/>
    <w:rsid w:val="000513BA"/>
    <w:rsid w:val="000544E8"/>
    <w:rsid w:val="0006088C"/>
    <w:rsid w:val="00061539"/>
    <w:rsid w:val="00061A3B"/>
    <w:rsid w:val="000624BF"/>
    <w:rsid w:val="000627A7"/>
    <w:rsid w:val="00064D04"/>
    <w:rsid w:val="00065938"/>
    <w:rsid w:val="00065F50"/>
    <w:rsid w:val="000675DE"/>
    <w:rsid w:val="00070FC1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1015"/>
    <w:rsid w:val="00097F57"/>
    <w:rsid w:val="000A01EE"/>
    <w:rsid w:val="000A16FF"/>
    <w:rsid w:val="000A1706"/>
    <w:rsid w:val="000A4348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3AC2"/>
    <w:rsid w:val="000B4B93"/>
    <w:rsid w:val="000B567B"/>
    <w:rsid w:val="000B5F2E"/>
    <w:rsid w:val="000B6501"/>
    <w:rsid w:val="000B7373"/>
    <w:rsid w:val="000C0A8E"/>
    <w:rsid w:val="000C0B14"/>
    <w:rsid w:val="000C3162"/>
    <w:rsid w:val="000C3717"/>
    <w:rsid w:val="000C675B"/>
    <w:rsid w:val="000C6DFA"/>
    <w:rsid w:val="000C7F60"/>
    <w:rsid w:val="000D4873"/>
    <w:rsid w:val="000D69BF"/>
    <w:rsid w:val="000D771F"/>
    <w:rsid w:val="000D7A2F"/>
    <w:rsid w:val="000E1974"/>
    <w:rsid w:val="000F074A"/>
    <w:rsid w:val="000F0E2C"/>
    <w:rsid w:val="000F12B4"/>
    <w:rsid w:val="000F1F08"/>
    <w:rsid w:val="000F2049"/>
    <w:rsid w:val="000F24AB"/>
    <w:rsid w:val="000F6156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2C92"/>
    <w:rsid w:val="0013327A"/>
    <w:rsid w:val="0013359D"/>
    <w:rsid w:val="00133BC0"/>
    <w:rsid w:val="00134543"/>
    <w:rsid w:val="00140330"/>
    <w:rsid w:val="001406E9"/>
    <w:rsid w:val="001410E7"/>
    <w:rsid w:val="00141BC2"/>
    <w:rsid w:val="00143B82"/>
    <w:rsid w:val="00144087"/>
    <w:rsid w:val="001440C8"/>
    <w:rsid w:val="00144406"/>
    <w:rsid w:val="00144717"/>
    <w:rsid w:val="00144CCC"/>
    <w:rsid w:val="00145496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4C4"/>
    <w:rsid w:val="00171C71"/>
    <w:rsid w:val="00171E59"/>
    <w:rsid w:val="0017228E"/>
    <w:rsid w:val="00174976"/>
    <w:rsid w:val="00174AA4"/>
    <w:rsid w:val="00177898"/>
    <w:rsid w:val="00183452"/>
    <w:rsid w:val="00186F5C"/>
    <w:rsid w:val="00191CF1"/>
    <w:rsid w:val="001945F7"/>
    <w:rsid w:val="001A2EE9"/>
    <w:rsid w:val="001A3113"/>
    <w:rsid w:val="001A4973"/>
    <w:rsid w:val="001A5391"/>
    <w:rsid w:val="001A705E"/>
    <w:rsid w:val="001A7B6C"/>
    <w:rsid w:val="001B22FA"/>
    <w:rsid w:val="001B25AB"/>
    <w:rsid w:val="001B5E35"/>
    <w:rsid w:val="001B6186"/>
    <w:rsid w:val="001C174B"/>
    <w:rsid w:val="001C1CF9"/>
    <w:rsid w:val="001C2248"/>
    <w:rsid w:val="001C31AF"/>
    <w:rsid w:val="001C32EE"/>
    <w:rsid w:val="001C798E"/>
    <w:rsid w:val="001C7CB3"/>
    <w:rsid w:val="001D02EA"/>
    <w:rsid w:val="001D39E0"/>
    <w:rsid w:val="001D52E4"/>
    <w:rsid w:val="001D54C9"/>
    <w:rsid w:val="001D5CA4"/>
    <w:rsid w:val="001D68EA"/>
    <w:rsid w:val="001D6DB3"/>
    <w:rsid w:val="001D7573"/>
    <w:rsid w:val="001D7FBF"/>
    <w:rsid w:val="001E1C8C"/>
    <w:rsid w:val="001E3872"/>
    <w:rsid w:val="001F3022"/>
    <w:rsid w:val="001F49B9"/>
    <w:rsid w:val="001F4AE8"/>
    <w:rsid w:val="001F7E4F"/>
    <w:rsid w:val="002032F3"/>
    <w:rsid w:val="00203DE8"/>
    <w:rsid w:val="00204410"/>
    <w:rsid w:val="00207937"/>
    <w:rsid w:val="00207BE0"/>
    <w:rsid w:val="00212545"/>
    <w:rsid w:val="0021504C"/>
    <w:rsid w:val="00216308"/>
    <w:rsid w:val="00216FEB"/>
    <w:rsid w:val="00222309"/>
    <w:rsid w:val="00223E9A"/>
    <w:rsid w:val="00225E28"/>
    <w:rsid w:val="002309AD"/>
    <w:rsid w:val="0023159E"/>
    <w:rsid w:val="002339B2"/>
    <w:rsid w:val="00234FCA"/>
    <w:rsid w:val="0023579A"/>
    <w:rsid w:val="002374B5"/>
    <w:rsid w:val="00237BCF"/>
    <w:rsid w:val="00237E26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0A89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1651"/>
    <w:rsid w:val="002A24C8"/>
    <w:rsid w:val="002A2CE8"/>
    <w:rsid w:val="002A4C5B"/>
    <w:rsid w:val="002A705C"/>
    <w:rsid w:val="002B0FA2"/>
    <w:rsid w:val="002B12BF"/>
    <w:rsid w:val="002B48C3"/>
    <w:rsid w:val="002B4EFC"/>
    <w:rsid w:val="002B53F1"/>
    <w:rsid w:val="002B7759"/>
    <w:rsid w:val="002C0779"/>
    <w:rsid w:val="002C0C87"/>
    <w:rsid w:val="002C13B9"/>
    <w:rsid w:val="002C4D97"/>
    <w:rsid w:val="002C4FA7"/>
    <w:rsid w:val="002C6D93"/>
    <w:rsid w:val="002D0825"/>
    <w:rsid w:val="002D1F39"/>
    <w:rsid w:val="002D1F97"/>
    <w:rsid w:val="002D2C18"/>
    <w:rsid w:val="002D2D43"/>
    <w:rsid w:val="002D501E"/>
    <w:rsid w:val="002D5837"/>
    <w:rsid w:val="002D615B"/>
    <w:rsid w:val="002D6645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2E8A"/>
    <w:rsid w:val="00303B23"/>
    <w:rsid w:val="00306953"/>
    <w:rsid w:val="00307A82"/>
    <w:rsid w:val="00311851"/>
    <w:rsid w:val="00312157"/>
    <w:rsid w:val="00312597"/>
    <w:rsid w:val="00312BE8"/>
    <w:rsid w:val="00312C94"/>
    <w:rsid w:val="003134B2"/>
    <w:rsid w:val="00313AD5"/>
    <w:rsid w:val="00314BBB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1EA1"/>
    <w:rsid w:val="003340E3"/>
    <w:rsid w:val="00334771"/>
    <w:rsid w:val="00334845"/>
    <w:rsid w:val="00335B0A"/>
    <w:rsid w:val="00336DAA"/>
    <w:rsid w:val="00337135"/>
    <w:rsid w:val="003402BB"/>
    <w:rsid w:val="00342821"/>
    <w:rsid w:val="0034336C"/>
    <w:rsid w:val="003507AD"/>
    <w:rsid w:val="00350D76"/>
    <w:rsid w:val="00351BF4"/>
    <w:rsid w:val="003525F0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03A5"/>
    <w:rsid w:val="00395029"/>
    <w:rsid w:val="00397283"/>
    <w:rsid w:val="00397736"/>
    <w:rsid w:val="00397CA9"/>
    <w:rsid w:val="003A1F3F"/>
    <w:rsid w:val="003A22A9"/>
    <w:rsid w:val="003A6DAC"/>
    <w:rsid w:val="003A7112"/>
    <w:rsid w:val="003B20CC"/>
    <w:rsid w:val="003B25C4"/>
    <w:rsid w:val="003C24D0"/>
    <w:rsid w:val="003D1611"/>
    <w:rsid w:val="003D33E4"/>
    <w:rsid w:val="003D4BFF"/>
    <w:rsid w:val="003D6EBF"/>
    <w:rsid w:val="003E07FF"/>
    <w:rsid w:val="003E106B"/>
    <w:rsid w:val="003E3E05"/>
    <w:rsid w:val="003E405B"/>
    <w:rsid w:val="003E4E39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63A"/>
    <w:rsid w:val="0041081E"/>
    <w:rsid w:val="0041091B"/>
    <w:rsid w:val="00411DC5"/>
    <w:rsid w:val="00412614"/>
    <w:rsid w:val="00414507"/>
    <w:rsid w:val="00416954"/>
    <w:rsid w:val="00416A18"/>
    <w:rsid w:val="0042037E"/>
    <w:rsid w:val="0042145E"/>
    <w:rsid w:val="00422CE0"/>
    <w:rsid w:val="00422D7C"/>
    <w:rsid w:val="0042740F"/>
    <w:rsid w:val="00431FBB"/>
    <w:rsid w:val="00432617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471D6"/>
    <w:rsid w:val="00451702"/>
    <w:rsid w:val="00452255"/>
    <w:rsid w:val="00452988"/>
    <w:rsid w:val="0045315E"/>
    <w:rsid w:val="004537C5"/>
    <w:rsid w:val="00455F6E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76F2A"/>
    <w:rsid w:val="004775DD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8C"/>
    <w:rsid w:val="004A6DB6"/>
    <w:rsid w:val="004B006D"/>
    <w:rsid w:val="004B18C7"/>
    <w:rsid w:val="004B1CC7"/>
    <w:rsid w:val="004B1E82"/>
    <w:rsid w:val="004B213A"/>
    <w:rsid w:val="004B36B7"/>
    <w:rsid w:val="004B3815"/>
    <w:rsid w:val="004B3A35"/>
    <w:rsid w:val="004B4038"/>
    <w:rsid w:val="004B5CD3"/>
    <w:rsid w:val="004B6578"/>
    <w:rsid w:val="004B7A38"/>
    <w:rsid w:val="004B7CAD"/>
    <w:rsid w:val="004C04BE"/>
    <w:rsid w:val="004C0FB5"/>
    <w:rsid w:val="004C24E6"/>
    <w:rsid w:val="004C4635"/>
    <w:rsid w:val="004C7E2A"/>
    <w:rsid w:val="004D1564"/>
    <w:rsid w:val="004D2E89"/>
    <w:rsid w:val="004D41DB"/>
    <w:rsid w:val="004D493B"/>
    <w:rsid w:val="004D5CE1"/>
    <w:rsid w:val="004E0BC2"/>
    <w:rsid w:val="004E13FB"/>
    <w:rsid w:val="004E1C59"/>
    <w:rsid w:val="004E1CE4"/>
    <w:rsid w:val="004E22BC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4C3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5E19"/>
    <w:rsid w:val="0052777A"/>
    <w:rsid w:val="005322E5"/>
    <w:rsid w:val="0053645A"/>
    <w:rsid w:val="00536669"/>
    <w:rsid w:val="0053725B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5501"/>
    <w:rsid w:val="00556ABF"/>
    <w:rsid w:val="00560956"/>
    <w:rsid w:val="00560E7C"/>
    <w:rsid w:val="00561F21"/>
    <w:rsid w:val="00562447"/>
    <w:rsid w:val="00563522"/>
    <w:rsid w:val="00563D4E"/>
    <w:rsid w:val="00564074"/>
    <w:rsid w:val="005658C7"/>
    <w:rsid w:val="00566F75"/>
    <w:rsid w:val="0056757B"/>
    <w:rsid w:val="00570367"/>
    <w:rsid w:val="005703E6"/>
    <w:rsid w:val="00575F28"/>
    <w:rsid w:val="00581C55"/>
    <w:rsid w:val="005841AE"/>
    <w:rsid w:val="00585C9D"/>
    <w:rsid w:val="00585DF6"/>
    <w:rsid w:val="00585E74"/>
    <w:rsid w:val="005873F6"/>
    <w:rsid w:val="005914B9"/>
    <w:rsid w:val="00591B06"/>
    <w:rsid w:val="00592490"/>
    <w:rsid w:val="0059538C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4EE4"/>
    <w:rsid w:val="005D5A6C"/>
    <w:rsid w:val="005D5ADA"/>
    <w:rsid w:val="005D5B62"/>
    <w:rsid w:val="005E13B9"/>
    <w:rsid w:val="005E2D34"/>
    <w:rsid w:val="005E7934"/>
    <w:rsid w:val="005E7E69"/>
    <w:rsid w:val="005F186F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834"/>
    <w:rsid w:val="00641D1A"/>
    <w:rsid w:val="0064271B"/>
    <w:rsid w:val="00650049"/>
    <w:rsid w:val="0065043B"/>
    <w:rsid w:val="00650980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21FF"/>
    <w:rsid w:val="00683E2C"/>
    <w:rsid w:val="00685F3F"/>
    <w:rsid w:val="00686DC5"/>
    <w:rsid w:val="00687FDD"/>
    <w:rsid w:val="00691F8C"/>
    <w:rsid w:val="00692A75"/>
    <w:rsid w:val="00692F36"/>
    <w:rsid w:val="00693A0D"/>
    <w:rsid w:val="006952C4"/>
    <w:rsid w:val="00695768"/>
    <w:rsid w:val="006957D9"/>
    <w:rsid w:val="00696EB4"/>
    <w:rsid w:val="006A050F"/>
    <w:rsid w:val="006A2D2A"/>
    <w:rsid w:val="006A2D86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1ACE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2413"/>
    <w:rsid w:val="006E3B12"/>
    <w:rsid w:val="006E586F"/>
    <w:rsid w:val="006E7680"/>
    <w:rsid w:val="006E7A35"/>
    <w:rsid w:val="006E7AC7"/>
    <w:rsid w:val="006F35F1"/>
    <w:rsid w:val="006F60E9"/>
    <w:rsid w:val="006F7938"/>
    <w:rsid w:val="00700260"/>
    <w:rsid w:val="007020D4"/>
    <w:rsid w:val="00704D48"/>
    <w:rsid w:val="00705DA0"/>
    <w:rsid w:val="0071266E"/>
    <w:rsid w:val="00713525"/>
    <w:rsid w:val="007146DD"/>
    <w:rsid w:val="007155A7"/>
    <w:rsid w:val="00715CC7"/>
    <w:rsid w:val="00716C38"/>
    <w:rsid w:val="00717B44"/>
    <w:rsid w:val="00720059"/>
    <w:rsid w:val="0072195A"/>
    <w:rsid w:val="007221BC"/>
    <w:rsid w:val="00722DDF"/>
    <w:rsid w:val="00723415"/>
    <w:rsid w:val="007240FB"/>
    <w:rsid w:val="00724211"/>
    <w:rsid w:val="007242B1"/>
    <w:rsid w:val="00724F6A"/>
    <w:rsid w:val="007351FF"/>
    <w:rsid w:val="00735576"/>
    <w:rsid w:val="00737FF6"/>
    <w:rsid w:val="00740B5A"/>
    <w:rsid w:val="00745C13"/>
    <w:rsid w:val="007466F9"/>
    <w:rsid w:val="00753556"/>
    <w:rsid w:val="00754201"/>
    <w:rsid w:val="007615AD"/>
    <w:rsid w:val="007619BD"/>
    <w:rsid w:val="00763D6B"/>
    <w:rsid w:val="00764515"/>
    <w:rsid w:val="0077211A"/>
    <w:rsid w:val="007737D8"/>
    <w:rsid w:val="00773A53"/>
    <w:rsid w:val="00780150"/>
    <w:rsid w:val="007821EB"/>
    <w:rsid w:val="00782CA5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5AB"/>
    <w:rsid w:val="00794A9D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C6192"/>
    <w:rsid w:val="007C710C"/>
    <w:rsid w:val="007D231C"/>
    <w:rsid w:val="007D28C1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3FA2"/>
    <w:rsid w:val="007E438B"/>
    <w:rsid w:val="007E46A9"/>
    <w:rsid w:val="007E5820"/>
    <w:rsid w:val="007E63A3"/>
    <w:rsid w:val="007E784A"/>
    <w:rsid w:val="007F138B"/>
    <w:rsid w:val="007F190D"/>
    <w:rsid w:val="007F22B8"/>
    <w:rsid w:val="007F2586"/>
    <w:rsid w:val="007F34A2"/>
    <w:rsid w:val="007F3933"/>
    <w:rsid w:val="007F3E1A"/>
    <w:rsid w:val="007F518E"/>
    <w:rsid w:val="007F79C8"/>
    <w:rsid w:val="007F7E2B"/>
    <w:rsid w:val="00803016"/>
    <w:rsid w:val="008038C6"/>
    <w:rsid w:val="00803F8A"/>
    <w:rsid w:val="00803FBE"/>
    <w:rsid w:val="00805180"/>
    <w:rsid w:val="008075E6"/>
    <w:rsid w:val="00811BA7"/>
    <w:rsid w:val="00813B7C"/>
    <w:rsid w:val="00814EA7"/>
    <w:rsid w:val="0081624D"/>
    <w:rsid w:val="00816535"/>
    <w:rsid w:val="008166A6"/>
    <w:rsid w:val="00816AE0"/>
    <w:rsid w:val="008202D9"/>
    <w:rsid w:val="0082059C"/>
    <w:rsid w:val="00820ABC"/>
    <w:rsid w:val="00820FCB"/>
    <w:rsid w:val="00821945"/>
    <w:rsid w:val="00822E64"/>
    <w:rsid w:val="008251E4"/>
    <w:rsid w:val="00826018"/>
    <w:rsid w:val="008319B4"/>
    <w:rsid w:val="00831B9D"/>
    <w:rsid w:val="0083315A"/>
    <w:rsid w:val="00835317"/>
    <w:rsid w:val="00835FD9"/>
    <w:rsid w:val="0083647D"/>
    <w:rsid w:val="008368CE"/>
    <w:rsid w:val="00842410"/>
    <w:rsid w:val="008425FD"/>
    <w:rsid w:val="00842BE8"/>
    <w:rsid w:val="00844C65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21B"/>
    <w:rsid w:val="0086154F"/>
    <w:rsid w:val="0086613D"/>
    <w:rsid w:val="008674E0"/>
    <w:rsid w:val="00871905"/>
    <w:rsid w:val="00875454"/>
    <w:rsid w:val="00876BEB"/>
    <w:rsid w:val="008801D2"/>
    <w:rsid w:val="00880283"/>
    <w:rsid w:val="008820AA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A61F0"/>
    <w:rsid w:val="008B04A6"/>
    <w:rsid w:val="008B1566"/>
    <w:rsid w:val="008B33E4"/>
    <w:rsid w:val="008B3500"/>
    <w:rsid w:val="008B3D9A"/>
    <w:rsid w:val="008B473D"/>
    <w:rsid w:val="008B5840"/>
    <w:rsid w:val="008B5C83"/>
    <w:rsid w:val="008B7FBF"/>
    <w:rsid w:val="008C0B65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68B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1F1"/>
    <w:rsid w:val="009333A8"/>
    <w:rsid w:val="00935F7E"/>
    <w:rsid w:val="00936701"/>
    <w:rsid w:val="00936DAA"/>
    <w:rsid w:val="00936ECD"/>
    <w:rsid w:val="009418F9"/>
    <w:rsid w:val="00942338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9F8"/>
    <w:rsid w:val="00960C3C"/>
    <w:rsid w:val="009626BA"/>
    <w:rsid w:val="00963F7F"/>
    <w:rsid w:val="009654F0"/>
    <w:rsid w:val="00965876"/>
    <w:rsid w:val="00966C13"/>
    <w:rsid w:val="00967083"/>
    <w:rsid w:val="00967F6E"/>
    <w:rsid w:val="009707C4"/>
    <w:rsid w:val="009758A1"/>
    <w:rsid w:val="00975D24"/>
    <w:rsid w:val="0097778E"/>
    <w:rsid w:val="0098243A"/>
    <w:rsid w:val="00984384"/>
    <w:rsid w:val="009853B1"/>
    <w:rsid w:val="00985B66"/>
    <w:rsid w:val="009877D7"/>
    <w:rsid w:val="00987B5E"/>
    <w:rsid w:val="009903D2"/>
    <w:rsid w:val="00993C63"/>
    <w:rsid w:val="00993F12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334"/>
    <w:rsid w:val="009C3CAA"/>
    <w:rsid w:val="009C416E"/>
    <w:rsid w:val="009C6714"/>
    <w:rsid w:val="009C6DAA"/>
    <w:rsid w:val="009C79EC"/>
    <w:rsid w:val="009D0078"/>
    <w:rsid w:val="009E1163"/>
    <w:rsid w:val="009E2CCD"/>
    <w:rsid w:val="009E33F1"/>
    <w:rsid w:val="009E7589"/>
    <w:rsid w:val="009F0BF6"/>
    <w:rsid w:val="009F1D70"/>
    <w:rsid w:val="009F65A3"/>
    <w:rsid w:val="009F6D86"/>
    <w:rsid w:val="00A00CFA"/>
    <w:rsid w:val="00A0649F"/>
    <w:rsid w:val="00A07C98"/>
    <w:rsid w:val="00A1033A"/>
    <w:rsid w:val="00A11722"/>
    <w:rsid w:val="00A11B0C"/>
    <w:rsid w:val="00A1749C"/>
    <w:rsid w:val="00A179A1"/>
    <w:rsid w:val="00A20530"/>
    <w:rsid w:val="00A20C32"/>
    <w:rsid w:val="00A21D4D"/>
    <w:rsid w:val="00A31300"/>
    <w:rsid w:val="00A333D6"/>
    <w:rsid w:val="00A34B15"/>
    <w:rsid w:val="00A42AEE"/>
    <w:rsid w:val="00A43678"/>
    <w:rsid w:val="00A4514D"/>
    <w:rsid w:val="00A46B54"/>
    <w:rsid w:val="00A51576"/>
    <w:rsid w:val="00A55408"/>
    <w:rsid w:val="00A56725"/>
    <w:rsid w:val="00A60688"/>
    <w:rsid w:val="00A61BF2"/>
    <w:rsid w:val="00A62EC0"/>
    <w:rsid w:val="00A65ED2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DA9"/>
    <w:rsid w:val="00AB5E60"/>
    <w:rsid w:val="00AC102D"/>
    <w:rsid w:val="00AC2649"/>
    <w:rsid w:val="00AC333C"/>
    <w:rsid w:val="00AC3C8E"/>
    <w:rsid w:val="00AC5B5B"/>
    <w:rsid w:val="00AD5CCE"/>
    <w:rsid w:val="00AE03B4"/>
    <w:rsid w:val="00AE244D"/>
    <w:rsid w:val="00AE2883"/>
    <w:rsid w:val="00AE2BE4"/>
    <w:rsid w:val="00AE39FA"/>
    <w:rsid w:val="00AE614B"/>
    <w:rsid w:val="00AE62BC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AF7BF6"/>
    <w:rsid w:val="00B024A4"/>
    <w:rsid w:val="00B03D5F"/>
    <w:rsid w:val="00B04716"/>
    <w:rsid w:val="00B113B3"/>
    <w:rsid w:val="00B14536"/>
    <w:rsid w:val="00B147AB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07D"/>
    <w:rsid w:val="00B31D48"/>
    <w:rsid w:val="00B340DE"/>
    <w:rsid w:val="00B34D78"/>
    <w:rsid w:val="00B34F92"/>
    <w:rsid w:val="00B35949"/>
    <w:rsid w:val="00B36857"/>
    <w:rsid w:val="00B40415"/>
    <w:rsid w:val="00B44037"/>
    <w:rsid w:val="00B4493D"/>
    <w:rsid w:val="00B450D1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47F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4E5F"/>
    <w:rsid w:val="00B95514"/>
    <w:rsid w:val="00B96D1E"/>
    <w:rsid w:val="00BA0430"/>
    <w:rsid w:val="00BA0458"/>
    <w:rsid w:val="00BA10FA"/>
    <w:rsid w:val="00BA1791"/>
    <w:rsid w:val="00BA1B46"/>
    <w:rsid w:val="00BA1CE7"/>
    <w:rsid w:val="00BA214B"/>
    <w:rsid w:val="00BA33AC"/>
    <w:rsid w:val="00BA462B"/>
    <w:rsid w:val="00BA509B"/>
    <w:rsid w:val="00BA5CC1"/>
    <w:rsid w:val="00BB0E3D"/>
    <w:rsid w:val="00BB2836"/>
    <w:rsid w:val="00BB30B7"/>
    <w:rsid w:val="00BB54C3"/>
    <w:rsid w:val="00BB638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5A0E"/>
    <w:rsid w:val="00C0759C"/>
    <w:rsid w:val="00C07A4F"/>
    <w:rsid w:val="00C127AF"/>
    <w:rsid w:val="00C13CA9"/>
    <w:rsid w:val="00C158F7"/>
    <w:rsid w:val="00C16831"/>
    <w:rsid w:val="00C16984"/>
    <w:rsid w:val="00C173FF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2BAF"/>
    <w:rsid w:val="00C337DF"/>
    <w:rsid w:val="00C346A8"/>
    <w:rsid w:val="00C3615F"/>
    <w:rsid w:val="00C36280"/>
    <w:rsid w:val="00C3699F"/>
    <w:rsid w:val="00C37CEC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39D0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91E50"/>
    <w:rsid w:val="00CA0BF5"/>
    <w:rsid w:val="00CA15E1"/>
    <w:rsid w:val="00CA1F0D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4585"/>
    <w:rsid w:val="00CB7794"/>
    <w:rsid w:val="00CC0EC2"/>
    <w:rsid w:val="00CC2FB9"/>
    <w:rsid w:val="00CC486E"/>
    <w:rsid w:val="00CC5E0D"/>
    <w:rsid w:val="00CC610D"/>
    <w:rsid w:val="00CD28E3"/>
    <w:rsid w:val="00CD46EC"/>
    <w:rsid w:val="00CD661D"/>
    <w:rsid w:val="00CD7068"/>
    <w:rsid w:val="00CD760B"/>
    <w:rsid w:val="00CE21EB"/>
    <w:rsid w:val="00CE24D6"/>
    <w:rsid w:val="00CE30F6"/>
    <w:rsid w:val="00CE348E"/>
    <w:rsid w:val="00CE3B32"/>
    <w:rsid w:val="00CE4500"/>
    <w:rsid w:val="00CE4EC8"/>
    <w:rsid w:val="00CE6115"/>
    <w:rsid w:val="00CE7D41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2C7A"/>
    <w:rsid w:val="00D030B2"/>
    <w:rsid w:val="00D03F1C"/>
    <w:rsid w:val="00D03F70"/>
    <w:rsid w:val="00D041C0"/>
    <w:rsid w:val="00D064A4"/>
    <w:rsid w:val="00D07036"/>
    <w:rsid w:val="00D07954"/>
    <w:rsid w:val="00D107F2"/>
    <w:rsid w:val="00D10A54"/>
    <w:rsid w:val="00D12276"/>
    <w:rsid w:val="00D1302D"/>
    <w:rsid w:val="00D151F3"/>
    <w:rsid w:val="00D16F47"/>
    <w:rsid w:val="00D201A5"/>
    <w:rsid w:val="00D2165A"/>
    <w:rsid w:val="00D21A93"/>
    <w:rsid w:val="00D21F8F"/>
    <w:rsid w:val="00D22004"/>
    <w:rsid w:val="00D24113"/>
    <w:rsid w:val="00D25BC6"/>
    <w:rsid w:val="00D26BFF"/>
    <w:rsid w:val="00D27F2C"/>
    <w:rsid w:val="00D30A49"/>
    <w:rsid w:val="00D31512"/>
    <w:rsid w:val="00D330C0"/>
    <w:rsid w:val="00D33523"/>
    <w:rsid w:val="00D34601"/>
    <w:rsid w:val="00D3539D"/>
    <w:rsid w:val="00D35E25"/>
    <w:rsid w:val="00D3740E"/>
    <w:rsid w:val="00D43F48"/>
    <w:rsid w:val="00D44DCF"/>
    <w:rsid w:val="00D44E61"/>
    <w:rsid w:val="00D473C1"/>
    <w:rsid w:val="00D503F1"/>
    <w:rsid w:val="00D523BE"/>
    <w:rsid w:val="00D53C47"/>
    <w:rsid w:val="00D547C7"/>
    <w:rsid w:val="00D54975"/>
    <w:rsid w:val="00D55EBA"/>
    <w:rsid w:val="00D5735E"/>
    <w:rsid w:val="00D57A58"/>
    <w:rsid w:val="00D60BE9"/>
    <w:rsid w:val="00D62957"/>
    <w:rsid w:val="00D73639"/>
    <w:rsid w:val="00D74F68"/>
    <w:rsid w:val="00D75B5F"/>
    <w:rsid w:val="00D81799"/>
    <w:rsid w:val="00D81F5F"/>
    <w:rsid w:val="00D8220C"/>
    <w:rsid w:val="00D830BC"/>
    <w:rsid w:val="00D83766"/>
    <w:rsid w:val="00D84E2A"/>
    <w:rsid w:val="00D85F72"/>
    <w:rsid w:val="00D873DF"/>
    <w:rsid w:val="00D9358F"/>
    <w:rsid w:val="00D936EB"/>
    <w:rsid w:val="00D95E21"/>
    <w:rsid w:val="00D97A89"/>
    <w:rsid w:val="00DA155F"/>
    <w:rsid w:val="00DA1CAF"/>
    <w:rsid w:val="00DA7489"/>
    <w:rsid w:val="00DA7EE6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4530"/>
    <w:rsid w:val="00DD4C0F"/>
    <w:rsid w:val="00DD516F"/>
    <w:rsid w:val="00DD66DD"/>
    <w:rsid w:val="00DD7660"/>
    <w:rsid w:val="00DD7FF8"/>
    <w:rsid w:val="00DE01C7"/>
    <w:rsid w:val="00DE14CF"/>
    <w:rsid w:val="00DE259A"/>
    <w:rsid w:val="00DE33E1"/>
    <w:rsid w:val="00DE5F08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21EC"/>
    <w:rsid w:val="00E4349A"/>
    <w:rsid w:val="00E44E92"/>
    <w:rsid w:val="00E45C81"/>
    <w:rsid w:val="00E45D42"/>
    <w:rsid w:val="00E469D2"/>
    <w:rsid w:val="00E529DA"/>
    <w:rsid w:val="00E53288"/>
    <w:rsid w:val="00E54667"/>
    <w:rsid w:val="00E54693"/>
    <w:rsid w:val="00E563BB"/>
    <w:rsid w:val="00E56A58"/>
    <w:rsid w:val="00E620EB"/>
    <w:rsid w:val="00E627AA"/>
    <w:rsid w:val="00E62F10"/>
    <w:rsid w:val="00E64587"/>
    <w:rsid w:val="00E67A8C"/>
    <w:rsid w:val="00E70A77"/>
    <w:rsid w:val="00E72394"/>
    <w:rsid w:val="00E74A6B"/>
    <w:rsid w:val="00E7552A"/>
    <w:rsid w:val="00E75870"/>
    <w:rsid w:val="00E75C09"/>
    <w:rsid w:val="00E76BF9"/>
    <w:rsid w:val="00E76DD0"/>
    <w:rsid w:val="00E77F70"/>
    <w:rsid w:val="00E82260"/>
    <w:rsid w:val="00E829DC"/>
    <w:rsid w:val="00E82A9B"/>
    <w:rsid w:val="00E82F23"/>
    <w:rsid w:val="00E83CBB"/>
    <w:rsid w:val="00E85D75"/>
    <w:rsid w:val="00E86529"/>
    <w:rsid w:val="00E912FB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0FE6"/>
    <w:rsid w:val="00EB14A7"/>
    <w:rsid w:val="00EB1B34"/>
    <w:rsid w:val="00EB2796"/>
    <w:rsid w:val="00EB2EFD"/>
    <w:rsid w:val="00EB6E93"/>
    <w:rsid w:val="00EC16F5"/>
    <w:rsid w:val="00EC270B"/>
    <w:rsid w:val="00EC2A71"/>
    <w:rsid w:val="00EC325E"/>
    <w:rsid w:val="00EC3384"/>
    <w:rsid w:val="00EC6B5F"/>
    <w:rsid w:val="00ED01A6"/>
    <w:rsid w:val="00ED0B51"/>
    <w:rsid w:val="00ED1D70"/>
    <w:rsid w:val="00ED39C0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429D"/>
    <w:rsid w:val="00EF4980"/>
    <w:rsid w:val="00EF5F28"/>
    <w:rsid w:val="00F01100"/>
    <w:rsid w:val="00F02F1B"/>
    <w:rsid w:val="00F071A9"/>
    <w:rsid w:val="00F0786C"/>
    <w:rsid w:val="00F1234C"/>
    <w:rsid w:val="00F12AA6"/>
    <w:rsid w:val="00F1396A"/>
    <w:rsid w:val="00F13D10"/>
    <w:rsid w:val="00F1766B"/>
    <w:rsid w:val="00F20FFA"/>
    <w:rsid w:val="00F2185B"/>
    <w:rsid w:val="00F21EFA"/>
    <w:rsid w:val="00F26AA2"/>
    <w:rsid w:val="00F323C7"/>
    <w:rsid w:val="00F34846"/>
    <w:rsid w:val="00F3531D"/>
    <w:rsid w:val="00F35BA5"/>
    <w:rsid w:val="00F3643C"/>
    <w:rsid w:val="00F40875"/>
    <w:rsid w:val="00F40EAC"/>
    <w:rsid w:val="00F410F2"/>
    <w:rsid w:val="00F419E1"/>
    <w:rsid w:val="00F42002"/>
    <w:rsid w:val="00F423F5"/>
    <w:rsid w:val="00F4767D"/>
    <w:rsid w:val="00F53551"/>
    <w:rsid w:val="00F55634"/>
    <w:rsid w:val="00F5613E"/>
    <w:rsid w:val="00F56DA0"/>
    <w:rsid w:val="00F60D2B"/>
    <w:rsid w:val="00F6225E"/>
    <w:rsid w:val="00F62D11"/>
    <w:rsid w:val="00F640C9"/>
    <w:rsid w:val="00F64AC9"/>
    <w:rsid w:val="00F65AB6"/>
    <w:rsid w:val="00F66A77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24B3"/>
    <w:rsid w:val="00F848C2"/>
    <w:rsid w:val="00F84A4C"/>
    <w:rsid w:val="00F90579"/>
    <w:rsid w:val="00F92100"/>
    <w:rsid w:val="00F92985"/>
    <w:rsid w:val="00F92E36"/>
    <w:rsid w:val="00F941F4"/>
    <w:rsid w:val="00F94454"/>
    <w:rsid w:val="00F95817"/>
    <w:rsid w:val="00F974DD"/>
    <w:rsid w:val="00FA2D70"/>
    <w:rsid w:val="00FA3A4D"/>
    <w:rsid w:val="00FA4ADA"/>
    <w:rsid w:val="00FA4AED"/>
    <w:rsid w:val="00FA7B4B"/>
    <w:rsid w:val="00FB2133"/>
    <w:rsid w:val="00FB7E74"/>
    <w:rsid w:val="00FC34D9"/>
    <w:rsid w:val="00FC3E1B"/>
    <w:rsid w:val="00FC7F99"/>
    <w:rsid w:val="00FD3A95"/>
    <w:rsid w:val="00FD4311"/>
    <w:rsid w:val="00FD55D9"/>
    <w:rsid w:val="00FD6173"/>
    <w:rsid w:val="00FD79EF"/>
    <w:rsid w:val="00FE0004"/>
    <w:rsid w:val="00FE0800"/>
    <w:rsid w:val="00FE21C2"/>
    <w:rsid w:val="00FE24EF"/>
    <w:rsid w:val="00FE258F"/>
    <w:rsid w:val="00FE7D33"/>
    <w:rsid w:val="00FF20C4"/>
    <w:rsid w:val="00FF2381"/>
    <w:rsid w:val="00FF2B94"/>
    <w:rsid w:val="00FF3A87"/>
    <w:rsid w:val="00FF3F10"/>
    <w:rsid w:val="00FF4BF1"/>
    <w:rsid w:val="00FF57BE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7</TotalTime>
  <Pages>1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408</cp:revision>
  <dcterms:created xsi:type="dcterms:W3CDTF">2021-04-18T17:12:00Z</dcterms:created>
  <dcterms:modified xsi:type="dcterms:W3CDTF">2022-01-07T23:34:00Z</dcterms:modified>
</cp:coreProperties>
</file>